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98C6" w14:textId="6F26FCD4" w:rsidR="00BB4427" w:rsidRPr="00604547" w:rsidRDefault="0067443B" w:rsidP="00A2696B">
      <w:pPr>
        <w:snapToGrid w:val="0"/>
        <w:spacing w:line="240" w:lineRule="atLeast"/>
        <w:jc w:val="center"/>
        <w:rPr>
          <w:rFonts w:eastAsia="ＭＳ ゴシック"/>
          <w:b/>
          <w:sz w:val="32"/>
          <w:szCs w:val="32"/>
        </w:rPr>
      </w:pPr>
      <w:r w:rsidRPr="008A31BC">
        <w:rPr>
          <w:rFonts w:eastAsia="ＭＳ ゴシック"/>
          <w:b/>
          <w:sz w:val="32"/>
          <w:szCs w:val="32"/>
        </w:rPr>
        <w:t>Application Form</w:t>
      </w:r>
      <w:r w:rsidR="00A2696B">
        <w:rPr>
          <w:rFonts w:eastAsia="ＭＳ ゴシック"/>
          <w:b/>
          <w:sz w:val="32"/>
          <w:szCs w:val="32"/>
        </w:rPr>
        <w:t xml:space="preserve"> </w:t>
      </w:r>
      <w:r w:rsidRPr="008A31BC">
        <w:rPr>
          <w:rFonts w:eastAsia="ＭＳ ゴシック"/>
          <w:b/>
          <w:sz w:val="32"/>
          <w:szCs w:val="32"/>
        </w:rPr>
        <w:t>for</w:t>
      </w:r>
      <w:r w:rsidR="00354314" w:rsidRPr="008A31BC">
        <w:rPr>
          <w:rFonts w:eastAsia="ＭＳ ゴシック"/>
          <w:b/>
          <w:sz w:val="32"/>
          <w:szCs w:val="32"/>
        </w:rPr>
        <w:t xml:space="preserve"> </w:t>
      </w:r>
      <w:r w:rsidR="00B52F74" w:rsidRPr="008A31BC">
        <w:rPr>
          <w:rFonts w:eastAsia="ＭＳ ゴシック"/>
          <w:b/>
          <w:sz w:val="32"/>
          <w:szCs w:val="32"/>
        </w:rPr>
        <w:t xml:space="preserve">the </w:t>
      </w:r>
      <w:r w:rsidR="000F17D9" w:rsidRPr="008A31BC">
        <w:rPr>
          <w:rFonts w:eastAsia="ＭＳ ゴシック"/>
          <w:b/>
          <w:sz w:val="32"/>
          <w:szCs w:val="32"/>
        </w:rPr>
        <w:t>1</w:t>
      </w:r>
      <w:r w:rsidR="00AD4A51">
        <w:rPr>
          <w:rFonts w:eastAsia="ＭＳ ゴシック" w:hint="eastAsia"/>
          <w:b/>
          <w:sz w:val="32"/>
          <w:szCs w:val="32"/>
        </w:rPr>
        <w:t>6</w:t>
      </w:r>
      <w:r w:rsidR="00E664B9" w:rsidRPr="008A31BC">
        <w:rPr>
          <w:rFonts w:eastAsia="ＭＳ ゴシック"/>
          <w:b/>
          <w:sz w:val="32"/>
          <w:szCs w:val="32"/>
        </w:rPr>
        <w:t>th</w:t>
      </w:r>
      <w:r w:rsidR="005755B9" w:rsidRPr="008A31BC">
        <w:rPr>
          <w:rFonts w:eastAsia="ＭＳ ゴシック"/>
          <w:b/>
          <w:sz w:val="32"/>
          <w:szCs w:val="32"/>
        </w:rPr>
        <w:t xml:space="preserve"> </w:t>
      </w:r>
      <w:r w:rsidRPr="008A31BC">
        <w:rPr>
          <w:rFonts w:eastAsia="ＭＳ ゴシック"/>
          <w:b/>
          <w:sz w:val="32"/>
          <w:szCs w:val="32"/>
        </w:rPr>
        <w:t>HOPE Meet</w:t>
      </w:r>
      <w:r w:rsidRPr="00604547">
        <w:rPr>
          <w:rFonts w:eastAsia="ＭＳ ゴシック"/>
          <w:b/>
          <w:sz w:val="32"/>
          <w:szCs w:val="32"/>
        </w:rPr>
        <w:t>ing</w:t>
      </w:r>
      <w:r w:rsidR="00C016CF" w:rsidRPr="00604547">
        <w:rPr>
          <w:rFonts w:eastAsia="ＭＳ ゴシック"/>
          <w:b/>
          <w:sz w:val="32"/>
          <w:szCs w:val="32"/>
        </w:rPr>
        <w:t xml:space="preserve"> with Nobel Laureates</w:t>
      </w:r>
    </w:p>
    <w:p w14:paraId="595BAE55" w14:textId="59A8C576" w:rsidR="00856635" w:rsidRPr="008F242E" w:rsidRDefault="00F6118A" w:rsidP="00780A82">
      <w:pPr>
        <w:snapToGrid w:val="0"/>
        <w:spacing w:line="280" w:lineRule="atLeast"/>
        <w:jc w:val="center"/>
        <w:rPr>
          <w:u w:val="single"/>
        </w:rPr>
      </w:pPr>
      <w:r w:rsidRPr="00604547">
        <w:rPr>
          <w:rFonts w:eastAsia="ＭＳ ゴシック"/>
          <w:b/>
          <w:sz w:val="24"/>
          <w:szCs w:val="24"/>
        </w:rPr>
        <w:t>- For</w:t>
      </w:r>
      <w:r w:rsidRPr="00604547">
        <w:rPr>
          <w:rFonts w:eastAsia="ＭＳ ゴシック"/>
          <w:b/>
          <w:color w:val="FF0000"/>
          <w:sz w:val="24"/>
          <w:szCs w:val="24"/>
        </w:rPr>
        <w:t xml:space="preserve"> </w:t>
      </w:r>
      <w:r w:rsidRPr="00604547">
        <w:rPr>
          <w:rFonts w:eastAsia="ＭＳ ゴシック"/>
          <w:b/>
          <w:color w:val="000000"/>
          <w:sz w:val="24"/>
          <w:szCs w:val="24"/>
        </w:rPr>
        <w:t>PhD</w:t>
      </w:r>
      <w:r w:rsidR="009567EC" w:rsidRPr="00604547">
        <w:rPr>
          <w:rFonts w:eastAsia="ＭＳ ゴシック"/>
          <w:b/>
          <w:color w:val="000000"/>
          <w:sz w:val="24"/>
          <w:szCs w:val="24"/>
        </w:rPr>
        <w:t xml:space="preserve"> student</w:t>
      </w:r>
      <w:r w:rsidR="00C016CF" w:rsidRPr="00604547">
        <w:rPr>
          <w:rFonts w:eastAsia="ＭＳ ゴシック"/>
          <w:b/>
          <w:color w:val="000000"/>
          <w:sz w:val="24"/>
          <w:szCs w:val="24"/>
        </w:rPr>
        <w:t>s</w:t>
      </w:r>
      <w:r w:rsidR="009567EC" w:rsidRPr="00604547">
        <w:rPr>
          <w:rFonts w:eastAsia="ＭＳ ゴシック"/>
          <w:b/>
          <w:color w:val="000000"/>
          <w:sz w:val="24"/>
          <w:szCs w:val="24"/>
        </w:rPr>
        <w:t xml:space="preserve"> </w:t>
      </w:r>
      <w:r w:rsidR="00E5212D" w:rsidRPr="00604547">
        <w:rPr>
          <w:rFonts w:eastAsia="ＭＳ ゴシック"/>
          <w:b/>
          <w:color w:val="000000"/>
          <w:sz w:val="24"/>
          <w:szCs w:val="24"/>
        </w:rPr>
        <w:t xml:space="preserve">and </w:t>
      </w:r>
      <w:r w:rsidR="00E664B9" w:rsidRPr="00604547">
        <w:rPr>
          <w:rFonts w:eastAsia="ＭＳ ゴシック"/>
          <w:b/>
          <w:color w:val="000000"/>
          <w:sz w:val="24"/>
          <w:szCs w:val="24"/>
        </w:rPr>
        <w:t>young</w:t>
      </w:r>
      <w:r w:rsidR="00E5212D" w:rsidRPr="00604547">
        <w:rPr>
          <w:rFonts w:eastAsia="ＭＳ ゴシック"/>
          <w:b/>
          <w:color w:val="000000"/>
          <w:sz w:val="24"/>
          <w:szCs w:val="24"/>
        </w:rPr>
        <w:t xml:space="preserve"> </w:t>
      </w:r>
      <w:r w:rsidR="00C016CF" w:rsidRPr="00604547">
        <w:rPr>
          <w:rFonts w:eastAsia="ＭＳ ゴシック"/>
          <w:b/>
          <w:color w:val="000000"/>
          <w:sz w:val="24"/>
          <w:szCs w:val="24"/>
        </w:rPr>
        <w:t>researcher</w:t>
      </w:r>
      <w:r w:rsidR="009567EC" w:rsidRPr="00604547">
        <w:rPr>
          <w:rFonts w:eastAsia="ＭＳ ゴシック"/>
          <w:b/>
          <w:color w:val="000000"/>
          <w:sz w:val="24"/>
          <w:szCs w:val="24"/>
        </w:rPr>
        <w:t>s</w:t>
      </w:r>
      <w:r w:rsidR="000F654F" w:rsidRPr="00604547">
        <w:rPr>
          <w:rFonts w:eastAsia="ＭＳ ゴシック"/>
          <w:b/>
          <w:color w:val="000000"/>
          <w:sz w:val="24"/>
          <w:szCs w:val="24"/>
        </w:rPr>
        <w:t xml:space="preserve"> </w:t>
      </w:r>
      <w:r w:rsidRPr="00604547">
        <w:rPr>
          <w:rFonts w:eastAsia="ＭＳ ゴシック"/>
          <w:b/>
          <w:sz w:val="24"/>
          <w:szCs w:val="24"/>
        </w:rPr>
        <w:t xml:space="preserve">in </w:t>
      </w:r>
      <w:r w:rsidR="003546F7">
        <w:rPr>
          <w:rFonts w:eastAsia="ＭＳ ゴシック" w:hint="eastAsia"/>
          <w:b/>
          <w:sz w:val="24"/>
          <w:szCs w:val="24"/>
        </w:rPr>
        <w:t>c</w:t>
      </w:r>
      <w:r w:rsidRPr="00604547">
        <w:rPr>
          <w:rFonts w:eastAsia="ＭＳ ゴシック"/>
          <w:b/>
          <w:sz w:val="24"/>
          <w:szCs w:val="24"/>
        </w:rPr>
        <w:t>ountries/</w:t>
      </w:r>
      <w:r w:rsidR="003546F7">
        <w:rPr>
          <w:rFonts w:eastAsia="ＭＳ ゴシック"/>
          <w:b/>
          <w:sz w:val="24"/>
          <w:szCs w:val="24"/>
        </w:rPr>
        <w:t>a</w:t>
      </w:r>
      <w:r w:rsidR="003546F7" w:rsidRPr="00604547">
        <w:rPr>
          <w:rFonts w:eastAsia="ＭＳ ゴシック"/>
          <w:b/>
          <w:sz w:val="24"/>
          <w:szCs w:val="24"/>
        </w:rPr>
        <w:t xml:space="preserve">reas </w:t>
      </w:r>
      <w:r w:rsidRPr="00604547">
        <w:rPr>
          <w:rFonts w:eastAsia="ＭＳ ゴシック"/>
          <w:b/>
          <w:sz w:val="24"/>
          <w:szCs w:val="24"/>
        </w:rPr>
        <w:t>other than Japan -</w:t>
      </w:r>
    </w:p>
    <w:p w14:paraId="2D3BDAE1" w14:textId="41C80C94" w:rsidR="001B0E75" w:rsidRPr="00604547" w:rsidRDefault="00AE3FFB" w:rsidP="003F6970">
      <w:pPr>
        <w:spacing w:beforeLines="30" w:before="93" w:line="240" w:lineRule="atLeast"/>
        <w:rPr>
          <w:b/>
          <w:sz w:val="24"/>
          <w:szCs w:val="24"/>
        </w:rPr>
      </w:pPr>
      <w:r w:rsidRPr="00604547">
        <w:rPr>
          <w:b/>
          <w:sz w:val="24"/>
          <w:szCs w:val="24"/>
        </w:rPr>
        <w:t>1</w:t>
      </w:r>
      <w:r w:rsidR="00AA6809" w:rsidRPr="00604547">
        <w:rPr>
          <w:b/>
          <w:sz w:val="24"/>
          <w:szCs w:val="24"/>
        </w:rPr>
        <w:t>. A</w:t>
      </w:r>
      <w:r w:rsidR="009F6825" w:rsidRPr="00604547">
        <w:rPr>
          <w:b/>
          <w:sz w:val="24"/>
          <w:szCs w:val="24"/>
        </w:rPr>
        <w:t>pplicant</w:t>
      </w:r>
      <w:r w:rsidR="003D6A37">
        <w:rPr>
          <w:b/>
          <w:sz w:val="24"/>
          <w:szCs w:val="24"/>
        </w:rPr>
        <w:t>’</w:t>
      </w:r>
      <w:r w:rsidR="003D6A37">
        <w:rPr>
          <w:rFonts w:hint="eastAsia"/>
          <w:b/>
          <w:sz w:val="24"/>
          <w:szCs w:val="24"/>
        </w:rPr>
        <w:t>s</w:t>
      </w:r>
      <w:r w:rsidR="003D6A37">
        <w:rPr>
          <w:b/>
          <w:sz w:val="24"/>
          <w:szCs w:val="24"/>
        </w:rPr>
        <w:t xml:space="preserve"> Basic Info</w:t>
      </w:r>
      <w:r w:rsidR="003D6A37">
        <w:rPr>
          <w:rFonts w:hint="eastAsia"/>
          <w:b/>
          <w:sz w:val="24"/>
          <w:szCs w:val="24"/>
        </w:rPr>
        <w:t>r</w:t>
      </w:r>
      <w:r w:rsidR="003D6A37">
        <w:rPr>
          <w:b/>
          <w:sz w:val="24"/>
          <w:szCs w:val="24"/>
        </w:rPr>
        <w:t>mation</w:t>
      </w:r>
    </w:p>
    <w:tbl>
      <w:tblPr>
        <w:tblW w:w="503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74"/>
        <w:gridCol w:w="1021"/>
        <w:gridCol w:w="553"/>
        <w:gridCol w:w="450"/>
        <w:gridCol w:w="545"/>
        <w:gridCol w:w="2329"/>
        <w:gridCol w:w="505"/>
        <w:gridCol w:w="2832"/>
      </w:tblGrid>
      <w:tr w:rsidR="002C0E18" w:rsidRPr="00604547" w14:paraId="3B4731AB" w14:textId="77777777" w:rsidTr="00774901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04EAE" w14:textId="18593CFD" w:rsidR="000637DA" w:rsidRPr="00604547" w:rsidRDefault="000637DA" w:rsidP="000637DA">
            <w:pPr>
              <w:spacing w:line="240" w:lineRule="atLeast"/>
              <w:ind w:right="-85"/>
            </w:pPr>
            <w:r w:rsidRPr="00F259AF">
              <w:t>1) Name (First/Middle/FAMILY)</w:t>
            </w:r>
          </w:p>
        </w:tc>
      </w:tr>
      <w:tr w:rsidR="00774901" w:rsidRPr="00604547" w14:paraId="2DE76841" w14:textId="77777777" w:rsidTr="005D57D3">
        <w:trPr>
          <w:trHeight w:val="283"/>
          <w:jc w:val="center"/>
        </w:trPr>
        <w:tc>
          <w:tcPr>
            <w:tcW w:w="18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E44965E" w14:textId="2FCDFC59" w:rsidR="00977798" w:rsidRPr="00F259AF" w:rsidRDefault="00977798" w:rsidP="000637DA">
            <w:pPr>
              <w:spacing w:line="240" w:lineRule="atLeast"/>
              <w:ind w:right="-85"/>
            </w:pPr>
            <w:r w:rsidRPr="00977798">
              <w:t>First/Given Name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49842B" w14:textId="6B5C0247" w:rsidR="00977798" w:rsidRPr="00F259AF" w:rsidRDefault="00977798" w:rsidP="000637DA">
            <w:pPr>
              <w:spacing w:line="240" w:lineRule="atLeast"/>
              <w:ind w:right="-85"/>
            </w:pPr>
            <w:r w:rsidRPr="00977798">
              <w:t>Middle Name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980106" w14:textId="77777777" w:rsidR="00977798" w:rsidRDefault="00977798" w:rsidP="000637DA">
            <w:pPr>
              <w:spacing w:line="240" w:lineRule="atLeast"/>
              <w:ind w:right="-85"/>
            </w:pPr>
            <w:r w:rsidRPr="00977798">
              <w:t>FAMILY NAME/SURNAME</w:t>
            </w:r>
            <w:r w:rsidR="00E34155">
              <w:t>*</w:t>
            </w:r>
          </w:p>
          <w:p w14:paraId="19C4CC89" w14:textId="30F3B8D1" w:rsidR="00E34155" w:rsidRPr="00F259AF" w:rsidRDefault="00E34155" w:rsidP="000637DA">
            <w:pPr>
              <w:spacing w:line="240" w:lineRule="atLeast"/>
              <w:ind w:right="-85"/>
            </w:pPr>
            <w:r>
              <w:rPr>
                <w:rFonts w:hint="eastAsia"/>
              </w:rPr>
              <w:t xml:space="preserve">* </w:t>
            </w:r>
            <w:r w:rsidR="007F71D3">
              <w:rPr>
                <w:rFonts w:hint="eastAsia"/>
              </w:rPr>
              <w:t>Enter in</w:t>
            </w:r>
            <w:r>
              <w:t xml:space="preserve"> all capital letters</w:t>
            </w:r>
          </w:p>
        </w:tc>
      </w:tr>
      <w:tr w:rsidR="0004736B" w:rsidRPr="00604547" w14:paraId="00D792BC" w14:textId="77777777" w:rsidTr="005D57D3">
        <w:trPr>
          <w:cantSplit/>
          <w:trHeight w:val="794"/>
          <w:jc w:val="center"/>
        </w:trPr>
        <w:tc>
          <w:tcPr>
            <w:tcW w:w="18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79D5D" w14:textId="42A45DFA" w:rsidR="006127CD" w:rsidRPr="002E48E5" w:rsidRDefault="006127CD" w:rsidP="002E48E5">
            <w:pPr>
              <w:tabs>
                <w:tab w:val="right" w:pos="6696"/>
              </w:tabs>
              <w:spacing w:line="240" w:lineRule="atLeast"/>
              <w:ind w:right="-85"/>
              <w:rPr>
                <w:sz w:val="28"/>
                <w:szCs w:val="28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C12341" w14:textId="012EAF27" w:rsidR="006127CD" w:rsidRPr="002E48E5" w:rsidRDefault="006127CD" w:rsidP="002E48E5">
            <w:pPr>
              <w:tabs>
                <w:tab w:val="right" w:pos="6696"/>
              </w:tabs>
              <w:spacing w:line="240" w:lineRule="atLeast"/>
              <w:ind w:right="-85"/>
              <w:rPr>
                <w:sz w:val="28"/>
                <w:szCs w:val="28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A682" w14:textId="77020B62" w:rsidR="006127CD" w:rsidRPr="002E48E5" w:rsidRDefault="006127CD" w:rsidP="002E48E5">
            <w:pPr>
              <w:tabs>
                <w:tab w:val="right" w:pos="1451"/>
              </w:tabs>
              <w:spacing w:line="240" w:lineRule="atLeast"/>
              <w:ind w:right="-85"/>
              <w:rPr>
                <w:caps/>
                <w:sz w:val="28"/>
                <w:szCs w:val="28"/>
              </w:rPr>
            </w:pPr>
          </w:p>
        </w:tc>
      </w:tr>
      <w:tr w:rsidR="00774901" w:rsidRPr="00604547" w14:paraId="35CF7232" w14:textId="77777777" w:rsidTr="005D57D3">
        <w:trPr>
          <w:trHeight w:val="340"/>
          <w:jc w:val="center"/>
        </w:trPr>
        <w:tc>
          <w:tcPr>
            <w:tcW w:w="18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86896" w14:textId="38892B24" w:rsidR="00622DF2" w:rsidRPr="00F259AF" w:rsidRDefault="005D57D3" w:rsidP="003016CF">
            <w:pPr>
              <w:spacing w:line="240" w:lineRule="atLeast"/>
              <w:ind w:leftChars="-100" w:left="-193" w:right="-85" w:firstLineChars="100" w:firstLine="193"/>
            </w:pPr>
            <w:r>
              <w:t>2</w:t>
            </w:r>
            <w:r w:rsidR="00CA56DD" w:rsidRPr="00CA56DD">
              <w:t xml:space="preserve">) Nationality/Area of Birth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1B51B" w14:textId="0148C4AC" w:rsidR="00622DF2" w:rsidRPr="00F259AF" w:rsidRDefault="006127CD" w:rsidP="003016CF">
            <w:pPr>
              <w:spacing w:line="240" w:lineRule="atLeast"/>
              <w:ind w:leftChars="-100" w:left="-193" w:right="-85" w:firstLineChars="100" w:firstLine="193"/>
            </w:pPr>
            <w:r w:rsidRPr="00F259AF">
              <w:t>3) Gender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FF60F" w14:textId="3BC9FF32" w:rsidR="00622DF2" w:rsidRPr="00F259AF" w:rsidRDefault="00CA56DD" w:rsidP="003016CF">
            <w:pPr>
              <w:spacing w:line="240" w:lineRule="atLeast"/>
              <w:ind w:right="-85"/>
            </w:pPr>
            <w:r>
              <w:rPr>
                <w:rFonts w:eastAsia="MS UI Gothic"/>
                <w:kern w:val="0"/>
              </w:rPr>
              <w:t>4</w:t>
            </w:r>
            <w:r w:rsidRPr="00CA56DD">
              <w:rPr>
                <w:rFonts w:eastAsia="MS UI Gothic"/>
                <w:kern w:val="0"/>
              </w:rPr>
              <w:t>) Date of Birth (</w:t>
            </w:r>
            <w:proofErr w:type="spellStart"/>
            <w:r w:rsidRPr="00CA56DD">
              <w:rPr>
                <w:rFonts w:eastAsia="MS UI Gothic"/>
                <w:kern w:val="0"/>
              </w:rPr>
              <w:t>yyyy</w:t>
            </w:r>
            <w:proofErr w:type="spellEnd"/>
            <w:r w:rsidRPr="00CA56DD">
              <w:rPr>
                <w:rFonts w:eastAsia="MS UI Gothic"/>
                <w:kern w:val="0"/>
              </w:rPr>
              <w:t xml:space="preserve">/mm/dd) </w:t>
            </w:r>
          </w:p>
        </w:tc>
      </w:tr>
      <w:tr w:rsidR="0004736B" w:rsidRPr="00604547" w14:paraId="6DD81304" w14:textId="77777777" w:rsidTr="005D57D3">
        <w:trPr>
          <w:trHeight w:val="383"/>
          <w:jc w:val="center"/>
        </w:trPr>
        <w:tc>
          <w:tcPr>
            <w:tcW w:w="1866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E0DF" w14:textId="777979BF" w:rsidR="00622DF2" w:rsidRPr="004A4D0A" w:rsidRDefault="00622DF2" w:rsidP="00CA56DD">
            <w:pPr>
              <w:spacing w:line="240" w:lineRule="atLeast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8B73" w14:textId="4F503213" w:rsidR="00622DF2" w:rsidRPr="00622DF2" w:rsidRDefault="007813D2" w:rsidP="00620D40">
            <w:pPr>
              <w:spacing w:line="240" w:lineRule="atLeast"/>
              <w:ind w:leftChars="-100" w:left="-193" w:right="-85" w:firstLineChars="100" w:firstLine="233"/>
              <w:jc w:val="center"/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39824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DD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22DF2" w:rsidRPr="00606FDD">
              <w:rPr>
                <w:sz w:val="24"/>
                <w:szCs w:val="24"/>
              </w:rPr>
              <w:t xml:space="preserve"> Male</w:t>
            </w:r>
            <w:r w:rsidR="00622DF2" w:rsidRPr="00606FDD">
              <w:rPr>
                <w:sz w:val="24"/>
                <w:szCs w:val="24"/>
              </w:rPr>
              <w:t xml:space="preserve">　　　　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2108769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DF2" w:rsidRPr="00606FDD">
                  <w:rPr>
                    <w:rFonts w:ascii="Segoe UI Symbol" w:eastAsia="ＭＳ ゴシック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22DF2" w:rsidRPr="00606FDD">
              <w:rPr>
                <w:sz w:val="24"/>
                <w:szCs w:val="24"/>
              </w:rPr>
              <w:t xml:space="preserve"> Female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325A6" w14:textId="6C171C26" w:rsidR="00622DF2" w:rsidRPr="00C155C3" w:rsidRDefault="00CA56DD" w:rsidP="00CA56DD">
            <w:pPr>
              <w:spacing w:line="240" w:lineRule="atLeast"/>
              <w:ind w:right="-85"/>
              <w:jc w:val="center"/>
              <w:rPr>
                <w:sz w:val="24"/>
                <w:szCs w:val="24"/>
              </w:rPr>
            </w:pPr>
            <w:r w:rsidRPr="00604547">
              <w:rPr>
                <w:sz w:val="36"/>
              </w:rPr>
              <w:t>1900/00/00</w:t>
            </w:r>
          </w:p>
        </w:tc>
      </w:tr>
      <w:tr w:rsidR="003B3F6C" w:rsidRPr="00604547" w14:paraId="413D142C" w14:textId="77777777" w:rsidTr="00774901">
        <w:trPr>
          <w:cantSplit/>
          <w:trHeight w:val="7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3D22E4" w14:textId="7F1E7685" w:rsidR="00622DF2" w:rsidRPr="00604547" w:rsidRDefault="00622DF2" w:rsidP="00622DF2">
            <w:pPr>
              <w:spacing w:line="240" w:lineRule="atLeast"/>
              <w:ind w:left="-173" w:right="-87"/>
            </w:pPr>
          </w:p>
          <w:p w14:paraId="1B7060C5" w14:textId="2C48AEF5" w:rsidR="00622DF2" w:rsidRPr="00604547" w:rsidRDefault="00622DF2" w:rsidP="00622DF2">
            <w:pPr>
              <w:spacing w:line="220" w:lineRule="atLeast"/>
              <w:ind w:right="-85"/>
              <w:rPr>
                <w:b/>
                <w:sz w:val="24"/>
                <w:szCs w:val="24"/>
              </w:rPr>
            </w:pPr>
            <w:r w:rsidRPr="00604547">
              <w:rPr>
                <w:b/>
                <w:kern w:val="0"/>
                <w:sz w:val="24"/>
                <w:szCs w:val="24"/>
              </w:rPr>
              <w:t xml:space="preserve">2. 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Applicant</w:t>
            </w:r>
            <w:r>
              <w:rPr>
                <w:b/>
                <w:kern w:val="0"/>
                <w:sz w:val="24"/>
                <w:szCs w:val="24"/>
              </w:rPr>
              <w:t>’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s</w:t>
            </w:r>
            <w:r>
              <w:rPr>
                <w:b/>
                <w:kern w:val="0"/>
                <w:sz w:val="24"/>
                <w:szCs w:val="24"/>
              </w:rPr>
              <w:t xml:space="preserve"> </w:t>
            </w:r>
            <w:r w:rsidRPr="00604547">
              <w:rPr>
                <w:b/>
                <w:kern w:val="0"/>
                <w:sz w:val="24"/>
                <w:szCs w:val="24"/>
              </w:rPr>
              <w:t xml:space="preserve">Affiliation, </w:t>
            </w:r>
            <w:r>
              <w:rPr>
                <w:b/>
                <w:kern w:val="0"/>
                <w:sz w:val="24"/>
                <w:szCs w:val="24"/>
              </w:rPr>
              <w:t>Degree, Research Field</w:t>
            </w:r>
            <w:r w:rsidRPr="00604547">
              <w:rPr>
                <w:b/>
                <w:kern w:val="0"/>
                <w:sz w:val="24"/>
                <w:szCs w:val="24"/>
              </w:rPr>
              <w:t xml:space="preserve"> and Current Research Topic</w:t>
            </w:r>
          </w:p>
        </w:tc>
      </w:tr>
      <w:tr w:rsidR="002C0E18" w:rsidRPr="00604547" w14:paraId="299FF3A3" w14:textId="77777777" w:rsidTr="00774901">
        <w:trPr>
          <w:cantSplit/>
          <w:trHeight w:val="502"/>
          <w:jc w:val="center"/>
        </w:trPr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BB513" w14:textId="77777777" w:rsidR="00622DF2" w:rsidRPr="00604547" w:rsidRDefault="00622DF2" w:rsidP="00622DF2">
            <w:pPr>
              <w:spacing w:line="240" w:lineRule="atLeast"/>
              <w:ind w:right="-87"/>
              <w:textAlignment w:val="center"/>
            </w:pPr>
            <w:r w:rsidRPr="00604547">
              <w:t>5) Institution</w:t>
            </w:r>
          </w:p>
        </w:tc>
        <w:tc>
          <w:tcPr>
            <w:tcW w:w="4155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E729F" w14:textId="77777777" w:rsidR="00622DF2" w:rsidRPr="00C44BFF" w:rsidRDefault="00622DF2" w:rsidP="00622DF2">
            <w:pPr>
              <w:spacing w:line="240" w:lineRule="atLeast"/>
              <w:ind w:right="-87"/>
              <w:textAlignment w:val="center"/>
              <w:rPr>
                <w:sz w:val="22"/>
                <w:szCs w:val="22"/>
              </w:rPr>
            </w:pPr>
          </w:p>
        </w:tc>
      </w:tr>
      <w:tr w:rsidR="002C0E18" w:rsidRPr="00604547" w14:paraId="538435A1" w14:textId="77777777" w:rsidTr="00774901">
        <w:trPr>
          <w:cantSplit/>
          <w:trHeight w:val="638"/>
          <w:jc w:val="center"/>
        </w:trPr>
        <w:tc>
          <w:tcPr>
            <w:tcW w:w="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201DA" w14:textId="6DB6BE07" w:rsidR="003B3F6C" w:rsidRPr="00604547" w:rsidRDefault="003B3F6C" w:rsidP="00774901">
            <w:pPr>
              <w:snapToGrid w:val="0"/>
              <w:spacing w:line="240" w:lineRule="atLeast"/>
              <w:ind w:left="193" w:right="-85" w:hangingChars="100" w:hanging="193"/>
              <w:jc w:val="left"/>
              <w:textAlignment w:val="center"/>
            </w:pPr>
            <w:r>
              <w:t xml:space="preserve">6) </w:t>
            </w:r>
            <w:r w:rsidRPr="00774901">
              <w:t>Program/Depart</w:t>
            </w:r>
            <w:r w:rsidR="00774901" w:rsidRPr="00774901">
              <w:t>-</w:t>
            </w:r>
            <w:proofErr w:type="spellStart"/>
            <w:r w:rsidRPr="00774901">
              <w:t>ment</w:t>
            </w:r>
            <w:proofErr w:type="spellEnd"/>
            <w:r w:rsidRPr="00774901">
              <w:t>/School</w:t>
            </w:r>
          </w:p>
        </w:tc>
        <w:tc>
          <w:tcPr>
            <w:tcW w:w="4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DFD89" w14:textId="77777777" w:rsidR="003B3F6C" w:rsidRPr="00C44BFF" w:rsidRDefault="003B3F6C" w:rsidP="00622DF2">
            <w:pPr>
              <w:spacing w:line="240" w:lineRule="atLeast"/>
              <w:ind w:right="-87"/>
              <w:textAlignment w:val="center"/>
              <w:rPr>
                <w:sz w:val="22"/>
                <w:szCs w:val="22"/>
              </w:rPr>
            </w:pPr>
          </w:p>
        </w:tc>
      </w:tr>
      <w:tr w:rsidR="002C0E18" w:rsidRPr="00604547" w14:paraId="4835982D" w14:textId="77777777" w:rsidTr="005D57D3">
        <w:trPr>
          <w:cantSplit/>
          <w:trHeight w:val="585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F6051" w14:textId="4595D418" w:rsidR="002C0E18" w:rsidRDefault="003B3F6C" w:rsidP="002C0E18">
            <w:pPr>
              <w:spacing w:line="240" w:lineRule="atLeast"/>
              <w:ind w:left="193" w:right="-87" w:hangingChars="100" w:hanging="193"/>
              <w:jc w:val="left"/>
              <w:textAlignment w:val="center"/>
            </w:pPr>
            <w:r>
              <w:t>7</w:t>
            </w:r>
            <w:r w:rsidRPr="00F259AF">
              <w:t>)</w:t>
            </w:r>
            <w:r>
              <w:t xml:space="preserve"> </w:t>
            </w:r>
            <w:r w:rsidR="002C0E18">
              <w:t>Status,</w:t>
            </w:r>
          </w:p>
          <w:p w14:paraId="78527EB1" w14:textId="4AAE1A76" w:rsidR="003B3F6C" w:rsidRPr="00F259AF" w:rsidRDefault="003B3F6C" w:rsidP="002C0E18">
            <w:pPr>
              <w:spacing w:line="240" w:lineRule="atLeast"/>
              <w:ind w:leftChars="100" w:left="194" w:right="-87" w:hanging="1"/>
              <w:jc w:val="left"/>
              <w:textAlignment w:val="center"/>
            </w:pPr>
            <w:r>
              <w:t>Present Position</w:t>
            </w:r>
            <w:r w:rsidR="002C0E18">
              <w:t>,</w:t>
            </w:r>
            <w:r w:rsidRPr="00F259AF" w:rsidDel="003B3F6C">
              <w:t xml:space="preserve"> </w:t>
            </w:r>
            <w:r w:rsidR="00BE621B" w:rsidRPr="00F259AF">
              <w:rPr>
                <w:rFonts w:hint="eastAsia"/>
              </w:rPr>
              <w:t>Year/</w:t>
            </w:r>
            <w:r w:rsidR="00BE621B" w:rsidRPr="00F259AF">
              <w:t>Grade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33B46" w14:textId="77777777" w:rsidR="003B3F6C" w:rsidRPr="00F259AF" w:rsidRDefault="003B3F6C" w:rsidP="00622DF2">
            <w:pPr>
              <w:spacing w:line="240" w:lineRule="atLeast"/>
              <w:ind w:right="-87"/>
              <w:textAlignment w:val="center"/>
            </w:pPr>
            <w:r w:rsidRPr="00F259AF">
              <w:t>Status</w:t>
            </w:r>
          </w:p>
        </w:tc>
        <w:tc>
          <w:tcPr>
            <w:tcW w:w="3361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95A05B" w14:textId="49EDE040" w:rsidR="003B3F6C" w:rsidRPr="00604547" w:rsidRDefault="007813D2" w:rsidP="00622DF2">
            <w:pPr>
              <w:spacing w:line="240" w:lineRule="atLeast"/>
              <w:ind w:right="-85" w:firstLineChars="400" w:firstLine="932"/>
              <w:textAlignment w:val="center"/>
              <w:rPr>
                <w:sz w:val="22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2135706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0E18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B3F6C" w:rsidRPr="00606FDD">
              <w:rPr>
                <w:sz w:val="24"/>
                <w:szCs w:val="24"/>
              </w:rPr>
              <w:t xml:space="preserve"> PhD student</w:t>
            </w:r>
            <w:r w:rsidR="003B3F6C" w:rsidRPr="00606FDD">
              <w:rPr>
                <w:sz w:val="24"/>
                <w:szCs w:val="24"/>
              </w:rPr>
              <w:t xml:space="preserve">　　　　</w:t>
            </w:r>
            <w:r w:rsidR="003B3F6C" w:rsidRPr="00606FD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478503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F6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B3F6C" w:rsidRPr="00606FDD">
              <w:rPr>
                <w:sz w:val="24"/>
                <w:szCs w:val="24"/>
              </w:rPr>
              <w:t xml:space="preserve"> Young researcher</w:t>
            </w:r>
          </w:p>
        </w:tc>
      </w:tr>
      <w:tr w:rsidR="002C0E18" w:rsidRPr="00604547" w14:paraId="2464F03A" w14:textId="77777777" w:rsidTr="005D57D3">
        <w:trPr>
          <w:cantSplit/>
          <w:trHeight w:val="902"/>
          <w:jc w:val="center"/>
        </w:trPr>
        <w:tc>
          <w:tcPr>
            <w:tcW w:w="84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BDD60" w14:textId="77777777" w:rsidR="003B3F6C" w:rsidRPr="00F259AF" w:rsidRDefault="003B3F6C" w:rsidP="00622DF2">
            <w:pPr>
              <w:spacing w:line="240" w:lineRule="atLeast"/>
              <w:ind w:leftChars="50" w:left="97" w:right="-87" w:firstLine="1"/>
              <w:textAlignment w:val="center"/>
            </w:pPr>
          </w:p>
        </w:tc>
        <w:tc>
          <w:tcPr>
            <w:tcW w:w="79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C1741" w14:textId="7F0BD8E5" w:rsidR="003B3F6C" w:rsidRPr="00F259AF" w:rsidRDefault="003B3F6C" w:rsidP="009476B8">
            <w:pPr>
              <w:snapToGrid w:val="0"/>
              <w:spacing w:line="240" w:lineRule="atLeast"/>
              <w:ind w:right="-85"/>
              <w:jc w:val="left"/>
              <w:textAlignment w:val="center"/>
            </w:pPr>
            <w:r w:rsidRPr="00F259AF">
              <w:t xml:space="preserve">Present Position, </w:t>
            </w:r>
            <w:r w:rsidRPr="00F259AF">
              <w:rPr>
                <w:rFonts w:hint="eastAsia"/>
              </w:rPr>
              <w:t>Year/</w:t>
            </w:r>
            <w:r w:rsidRPr="00F259AF">
              <w:t>Grade</w:t>
            </w:r>
          </w:p>
          <w:p w14:paraId="07087C5A" w14:textId="1DBB5C96" w:rsidR="003B3F6C" w:rsidRPr="00F259AF" w:rsidRDefault="003B3F6C" w:rsidP="009476B8">
            <w:pPr>
              <w:snapToGrid w:val="0"/>
              <w:spacing w:line="240" w:lineRule="atLeast"/>
              <w:ind w:right="-85"/>
              <w:jc w:val="left"/>
              <w:textAlignment w:val="center"/>
            </w:pPr>
            <w:r w:rsidRPr="00F259AF">
              <w:t>e.g.) Postdoc</w:t>
            </w:r>
          </w:p>
        </w:tc>
        <w:tc>
          <w:tcPr>
            <w:tcW w:w="336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973F51" w14:textId="77777777" w:rsidR="003B3F6C" w:rsidRPr="004A4D0A" w:rsidRDefault="003B3F6C" w:rsidP="00622DF2">
            <w:pPr>
              <w:spacing w:line="240" w:lineRule="atLeast"/>
              <w:ind w:right="-87"/>
              <w:textAlignment w:val="center"/>
              <w:rPr>
                <w:sz w:val="22"/>
                <w:szCs w:val="22"/>
              </w:rPr>
            </w:pPr>
          </w:p>
        </w:tc>
      </w:tr>
      <w:tr w:rsidR="00774901" w:rsidRPr="00604547" w14:paraId="72FE9E8D" w14:textId="77777777" w:rsidTr="005D57D3">
        <w:trPr>
          <w:trHeight w:val="597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FAC64D" w14:textId="258796ED" w:rsidR="002C0E18" w:rsidRDefault="00D81639" w:rsidP="00622DF2">
            <w:pPr>
              <w:spacing w:line="240" w:lineRule="atLeast"/>
              <w:ind w:leftChars="-3" w:left="193" w:hangingChars="103" w:hanging="199"/>
              <w:jc w:val="left"/>
            </w:pPr>
            <w:r>
              <w:rPr>
                <w:rFonts w:hint="eastAsia"/>
              </w:rPr>
              <w:t>8</w:t>
            </w:r>
            <w:r w:rsidR="002C0E18" w:rsidRPr="00604547">
              <w:t xml:space="preserve">) </w:t>
            </w:r>
            <w:r w:rsidR="002C0E18">
              <w:t>Date</w:t>
            </w:r>
            <w:r w:rsidR="002C0E18">
              <w:rPr>
                <w:rFonts w:hint="eastAsia"/>
              </w:rPr>
              <w:t xml:space="preserve"> of Degree* Received</w:t>
            </w:r>
          </w:p>
          <w:p w14:paraId="67C6F102" w14:textId="77777777" w:rsidR="002C0E18" w:rsidRDefault="002C0E18" w:rsidP="00622DF2">
            <w:pPr>
              <w:spacing w:line="240" w:lineRule="atLeast"/>
              <w:ind w:leftChars="-3" w:left="193" w:hangingChars="103" w:hanging="199"/>
              <w:jc w:val="left"/>
            </w:pPr>
          </w:p>
          <w:p w14:paraId="12BF2F08" w14:textId="12765A37" w:rsidR="002C0E18" w:rsidRPr="00604547" w:rsidRDefault="002C0E18" w:rsidP="00782D28">
            <w:pPr>
              <w:spacing w:line="240" w:lineRule="atLeast"/>
              <w:ind w:leftChars="13" w:left="122" w:hangingChars="50" w:hanging="97"/>
              <w:jc w:val="left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 w:rsidRPr="00C53B54">
              <w:t>Leave blank for degrees not earned</w:t>
            </w:r>
            <w:r>
              <w:rPr>
                <w:rFonts w:hint="eastAsia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94F79" w14:textId="0ACBD436" w:rsidR="002C0E18" w:rsidRPr="00F259AF" w:rsidRDefault="002C0E18" w:rsidP="00622DF2">
            <w:pPr>
              <w:spacing w:line="240" w:lineRule="atLeast"/>
              <w:jc w:val="left"/>
            </w:pPr>
            <w:r w:rsidRPr="00F259AF">
              <w:t>Degree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9207" w14:textId="77777777" w:rsidR="002C0E18" w:rsidRPr="00F259AF" w:rsidRDefault="002C0E18" w:rsidP="00622DF2">
            <w:pPr>
              <w:spacing w:line="240" w:lineRule="atLeast"/>
              <w:jc w:val="left"/>
            </w:pPr>
            <w:r w:rsidRPr="00F259AF">
              <w:t>Completion Date</w:t>
            </w:r>
          </w:p>
          <w:p w14:paraId="55EACC04" w14:textId="4898E2E0" w:rsidR="002C0E18" w:rsidRPr="00451B67" w:rsidRDefault="002C0E18" w:rsidP="00622DF2">
            <w:pPr>
              <w:spacing w:line="240" w:lineRule="atLeast"/>
              <w:jc w:val="left"/>
              <w:rPr>
                <w:spacing w:val="-2"/>
              </w:rPr>
            </w:pPr>
            <w:r w:rsidRPr="00451B67">
              <w:rPr>
                <w:spacing w:val="-2"/>
                <w:sz w:val="18"/>
                <w:szCs w:val="18"/>
              </w:rPr>
              <w:t>(Year, Month, Date)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1A76C" w14:textId="2C447B40" w:rsidR="002C0E18" w:rsidRPr="00F259AF" w:rsidRDefault="002C0E18" w:rsidP="00622DF2">
            <w:pPr>
              <w:spacing w:line="240" w:lineRule="atLeast"/>
              <w:jc w:val="center"/>
            </w:pPr>
            <w:r w:rsidRPr="00F259AF">
              <w:t>University/Institution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A09846" w14:textId="5A3911DA" w:rsidR="002C0E18" w:rsidRPr="00F259AF" w:rsidRDefault="002C0E18" w:rsidP="00622DF2">
            <w:pPr>
              <w:spacing w:line="240" w:lineRule="atLeast"/>
              <w:jc w:val="center"/>
            </w:pPr>
            <w:r w:rsidRPr="00F259AF">
              <w:t>Program/Department/School</w:t>
            </w:r>
            <w:r w:rsidRPr="00F259AF" w:rsidDel="00686B84">
              <w:t xml:space="preserve"> </w:t>
            </w:r>
          </w:p>
        </w:tc>
      </w:tr>
      <w:tr w:rsidR="0004736B" w:rsidRPr="00604547" w14:paraId="09804FC6" w14:textId="77777777" w:rsidTr="005D57D3">
        <w:trPr>
          <w:trHeight w:val="567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5816F" w14:textId="77777777" w:rsidR="002C0E18" w:rsidRPr="00604547" w:rsidRDefault="002C0E18" w:rsidP="00622DF2">
            <w:pPr>
              <w:spacing w:line="240" w:lineRule="atLeast"/>
              <w:ind w:leftChars="-3" w:hangingChars="3" w:hanging="6"/>
              <w:jc w:val="left"/>
            </w:pPr>
          </w:p>
        </w:tc>
        <w:tc>
          <w:tcPr>
            <w:tcW w:w="515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133CB1" w14:textId="08932BB2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C44BFF">
              <w:rPr>
                <w:rFonts w:hint="eastAsia"/>
                <w:sz w:val="22"/>
                <w:szCs w:val="22"/>
              </w:rPr>
              <w:t>B</w:t>
            </w:r>
            <w:r w:rsidRPr="00C44BFF">
              <w:rPr>
                <w:sz w:val="22"/>
                <w:szCs w:val="22"/>
              </w:rPr>
              <w:t>achelor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C2313" w14:textId="74E67FDC" w:rsidR="002C0E18" w:rsidRPr="00C44BFF" w:rsidRDefault="002C0E18" w:rsidP="00AB3C6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44BFF"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AA6266" w14:textId="77777777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8DBC5E" w14:textId="77777777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04736B" w:rsidRPr="00604547" w14:paraId="7DED9CBA" w14:textId="77777777" w:rsidTr="005D57D3">
        <w:trPr>
          <w:trHeight w:val="567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10871" w14:textId="77777777" w:rsidR="002C0E18" w:rsidRPr="00604547" w:rsidRDefault="002C0E18" w:rsidP="00622DF2">
            <w:pPr>
              <w:spacing w:line="240" w:lineRule="atLeast"/>
              <w:ind w:leftChars="-3" w:hangingChars="3" w:hanging="6"/>
              <w:jc w:val="left"/>
            </w:pPr>
          </w:p>
        </w:tc>
        <w:tc>
          <w:tcPr>
            <w:tcW w:w="515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2DA2A7" w14:textId="44DE3BA1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C44BFF">
              <w:rPr>
                <w:rFonts w:hint="eastAsia"/>
                <w:sz w:val="22"/>
                <w:szCs w:val="22"/>
              </w:rPr>
              <w:t>M</w:t>
            </w:r>
            <w:r w:rsidRPr="00C44BFF">
              <w:rPr>
                <w:sz w:val="22"/>
                <w:szCs w:val="22"/>
              </w:rPr>
              <w:t>aster</w:t>
            </w:r>
          </w:p>
        </w:tc>
        <w:tc>
          <w:tcPr>
            <w:tcW w:w="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5C512" w14:textId="0781DB3E" w:rsidR="002C0E18" w:rsidRPr="00C44BFF" w:rsidDel="0094154D" w:rsidRDefault="002C0E18" w:rsidP="00AB3C6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44BFF"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262CAB" w14:textId="77777777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8C4988" w14:textId="77777777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04736B" w:rsidRPr="00604547" w14:paraId="2359253B" w14:textId="77777777" w:rsidTr="005D57D3">
        <w:trPr>
          <w:trHeight w:val="567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AFB012" w14:textId="77777777" w:rsidR="002C0E18" w:rsidRPr="00604547" w:rsidRDefault="002C0E18" w:rsidP="00622DF2">
            <w:pPr>
              <w:spacing w:line="240" w:lineRule="atLeast"/>
              <w:ind w:leftChars="-3" w:hangingChars="3" w:hanging="6"/>
              <w:jc w:val="left"/>
            </w:pPr>
          </w:p>
        </w:tc>
        <w:tc>
          <w:tcPr>
            <w:tcW w:w="515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0266F3" w14:textId="4204DB29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C44BFF">
              <w:rPr>
                <w:rFonts w:hint="eastAsia"/>
                <w:sz w:val="22"/>
                <w:szCs w:val="22"/>
              </w:rPr>
              <w:t>P</w:t>
            </w:r>
            <w:r w:rsidRPr="00C44BFF">
              <w:rPr>
                <w:sz w:val="22"/>
                <w:szCs w:val="22"/>
              </w:rPr>
              <w:t>hD</w:t>
            </w:r>
          </w:p>
        </w:tc>
        <w:tc>
          <w:tcPr>
            <w:tcW w:w="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344BE5" w14:textId="40D2BCDE" w:rsidR="002C0E18" w:rsidRPr="00C44BFF" w:rsidDel="0094154D" w:rsidRDefault="002C0E18" w:rsidP="00AB3C6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44BFF"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50854E" w14:textId="77777777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16D794" w14:textId="77777777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04736B" w:rsidRPr="00604547" w14:paraId="514EC403" w14:textId="77777777" w:rsidTr="005D57D3">
        <w:trPr>
          <w:trHeight w:val="567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27FDD" w14:textId="77777777" w:rsidR="002C0E18" w:rsidRPr="00604547" w:rsidRDefault="002C0E18" w:rsidP="00622DF2">
            <w:pPr>
              <w:spacing w:line="240" w:lineRule="atLeast"/>
              <w:ind w:leftChars="-3" w:hangingChars="3" w:hanging="6"/>
              <w:jc w:val="left"/>
            </w:pPr>
          </w:p>
        </w:tc>
        <w:tc>
          <w:tcPr>
            <w:tcW w:w="515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FCB4" w14:textId="77777777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60CD" w14:textId="16100A9A" w:rsidR="002C0E18" w:rsidRPr="00C44BFF" w:rsidDel="0094154D" w:rsidRDefault="002C0E18" w:rsidP="00AB3C6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44BFF"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964" w14:textId="77777777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790E7" w14:textId="3910B3F1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8816AC" w:rsidRPr="00604547" w14:paraId="4964F9FD" w14:textId="77777777" w:rsidTr="008816AC">
        <w:trPr>
          <w:trHeight w:val="340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B4607" w14:textId="5A6EBC99" w:rsidR="008816AC" w:rsidRPr="00604547" w:rsidRDefault="008816AC" w:rsidP="00622DF2">
            <w:pPr>
              <w:spacing w:line="240" w:lineRule="atLeast"/>
            </w:pPr>
            <w:r>
              <w:t>9</w:t>
            </w:r>
            <w:r w:rsidRPr="00604547">
              <w:t>) Research</w:t>
            </w:r>
          </w:p>
          <w:p w14:paraId="2138E151" w14:textId="69BA55F4" w:rsidR="008816AC" w:rsidRDefault="008816AC" w:rsidP="00622DF2">
            <w:pPr>
              <w:spacing w:line="240" w:lineRule="atLeast"/>
              <w:ind w:leftChars="-3" w:hangingChars="3" w:hanging="6"/>
            </w:pPr>
            <w:r w:rsidRPr="00604547">
              <w:t xml:space="preserve">  Field</w:t>
            </w:r>
          </w:p>
        </w:tc>
        <w:tc>
          <w:tcPr>
            <w:tcW w:w="4155" w:type="pct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FE51B" w14:textId="123D1BAF" w:rsidR="008816AC" w:rsidRPr="00107AD5" w:rsidRDefault="008816AC" w:rsidP="00F73CBB">
            <w:pPr>
              <w:spacing w:line="240" w:lineRule="atLeast"/>
              <w:rPr>
                <w:rFonts w:eastAsia="MS UI Gothic"/>
                <w:kern w:val="0"/>
              </w:rPr>
            </w:pPr>
            <w:r>
              <w:rPr>
                <w:rFonts w:eastAsia="MS UI Gothic"/>
                <w:kern w:val="0"/>
              </w:rPr>
              <w:t xml:space="preserve">Select ONLY ONE </w:t>
            </w:r>
            <w:r w:rsidRPr="00F73CBB">
              <w:rPr>
                <w:rFonts w:eastAsia="MS UI Gothic"/>
                <w:kern w:val="0"/>
              </w:rPr>
              <w:t>of the following</w:t>
            </w:r>
            <w:r>
              <w:rPr>
                <w:rFonts w:eastAsia="MS UI Gothic"/>
                <w:kern w:val="0"/>
              </w:rPr>
              <w:t xml:space="preserve"> that most closely matches your research field.</w:t>
            </w:r>
          </w:p>
        </w:tc>
      </w:tr>
      <w:tr w:rsidR="008816AC" w:rsidRPr="00604547" w14:paraId="401EDE60" w14:textId="77777777" w:rsidTr="008816AC">
        <w:trPr>
          <w:trHeight w:val="340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6EFAA" w14:textId="510F534B" w:rsidR="008816AC" w:rsidRPr="00604547" w:rsidRDefault="008816AC" w:rsidP="00622DF2">
            <w:pPr>
              <w:spacing w:line="240" w:lineRule="atLeast"/>
              <w:ind w:leftChars="-3" w:hangingChars="3" w:hanging="6"/>
            </w:pPr>
          </w:p>
        </w:tc>
        <w:tc>
          <w:tcPr>
            <w:tcW w:w="4155" w:type="pct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04A48" w14:textId="666490E7" w:rsidR="008816AC" w:rsidRDefault="007813D2" w:rsidP="00622DF2">
            <w:pPr>
              <w:spacing w:line="240" w:lineRule="atLeast"/>
              <w:rPr>
                <w:sz w:val="21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529799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Humanities</w:t>
            </w:r>
            <w:r w:rsidR="008816AC" w:rsidRPr="00604547" w:rsidDel="00B40CAD">
              <w:rPr>
                <w:color w:val="595959" w:themeColor="text1" w:themeTint="A6"/>
              </w:rPr>
              <w:t xml:space="preserve"> </w:t>
            </w:r>
            <w:r w:rsidR="008816AC">
              <w:rPr>
                <w:color w:val="595959" w:themeColor="text1" w:themeTint="A6"/>
              </w:rPr>
              <w:t xml:space="preserve">       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2062853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Social Sciences</w:t>
            </w:r>
            <w:r w:rsidR="008816AC" w:rsidRPr="00604547" w:rsidDel="00B40CAD">
              <w:rPr>
                <w:color w:val="595959" w:themeColor="text1" w:themeTint="A6"/>
              </w:rPr>
              <w:t xml:space="preserve"> </w:t>
            </w:r>
            <w:r w:rsidR="008816AC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519058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Mathematical and Physical Sciences</w:t>
            </w:r>
          </w:p>
          <w:p w14:paraId="748EA277" w14:textId="5ECD5779" w:rsidR="008816AC" w:rsidRDefault="007813D2" w:rsidP="00622DF2">
            <w:pPr>
              <w:spacing w:line="240" w:lineRule="atLeast"/>
              <w:rPr>
                <w:sz w:val="21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845084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Engineering Sciences</w:t>
            </w:r>
            <w:r w:rsidR="008816AC" w:rsidRPr="008816AC">
              <w:rPr>
                <w:sz w:val="32"/>
                <w:szCs w:val="28"/>
              </w:rPr>
              <w:t xml:space="preserve"> </w:t>
            </w:r>
            <w:r w:rsidR="008816AC">
              <w:rPr>
                <w:sz w:val="21"/>
              </w:rPr>
              <w:t xml:space="preserve">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319001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Informatics</w:t>
            </w:r>
            <w:r w:rsidR="008816AC">
              <w:rPr>
                <w:color w:val="595959" w:themeColor="text1" w:themeTint="A6"/>
              </w:rPr>
              <w:t xml:space="preserve">  </w:t>
            </w:r>
            <w:r w:rsidR="008816AC" w:rsidRPr="008816AC">
              <w:rPr>
                <w:color w:val="595959" w:themeColor="text1" w:themeTint="A6"/>
                <w:sz w:val="24"/>
                <w:szCs w:val="24"/>
              </w:rPr>
              <w:t xml:space="preserve">  </w:t>
            </w:r>
            <w:r w:rsidR="008816AC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227311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Chemistry</w:t>
            </w:r>
          </w:p>
          <w:p w14:paraId="1EFBA82B" w14:textId="3CC84389" w:rsidR="008816AC" w:rsidRDefault="007813D2" w:rsidP="00622DF2">
            <w:pPr>
              <w:spacing w:line="240" w:lineRule="atLeast"/>
              <w:rPr>
                <w:sz w:val="21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498575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Agriculture/Environmental Sciences</w:t>
            </w:r>
            <w:r w:rsidR="008816AC">
              <w:rPr>
                <w:color w:val="595959" w:themeColor="text1" w:themeTint="A6"/>
              </w:rPr>
              <w:t xml:space="preserve">       </w:t>
            </w:r>
            <w:r w:rsidR="008816AC" w:rsidRPr="00037169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8816AC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131902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Biological Sciences</w:t>
            </w:r>
          </w:p>
          <w:p w14:paraId="376F33B1" w14:textId="465BAA62" w:rsidR="008816AC" w:rsidRPr="00604547" w:rsidRDefault="007813D2" w:rsidP="00622DF2">
            <w:pPr>
              <w:spacing w:line="240" w:lineRule="atLeast"/>
              <w:rPr>
                <w:sz w:val="22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544997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Medicine, Dentistry and Pharmaceutical Sciences</w:t>
            </w:r>
          </w:p>
        </w:tc>
      </w:tr>
      <w:tr w:rsidR="002C0E18" w:rsidRPr="00604547" w14:paraId="70281C1F" w14:textId="77777777" w:rsidTr="00774901">
        <w:trPr>
          <w:trHeight w:val="956"/>
          <w:jc w:val="center"/>
        </w:trPr>
        <w:tc>
          <w:tcPr>
            <w:tcW w:w="8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2C86F" w14:textId="077935AF" w:rsidR="00622DF2" w:rsidRPr="00604547" w:rsidRDefault="00D81639" w:rsidP="00622DF2">
            <w:pPr>
              <w:spacing w:line="240" w:lineRule="atLeast"/>
              <w:ind w:leftChars="-3" w:left="193" w:hangingChars="103" w:hanging="199"/>
              <w:jc w:val="left"/>
            </w:pPr>
            <w:r>
              <w:t>10</w:t>
            </w:r>
            <w:r w:rsidR="00622DF2" w:rsidRPr="00604547">
              <w:t>) Current Research Topic</w:t>
            </w:r>
          </w:p>
        </w:tc>
        <w:tc>
          <w:tcPr>
            <w:tcW w:w="4155" w:type="pct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00B24" w14:textId="77777777" w:rsidR="00622DF2" w:rsidRPr="008A6C00" w:rsidRDefault="00622DF2" w:rsidP="00622DF2">
            <w:pPr>
              <w:spacing w:line="240" w:lineRule="atLeast"/>
              <w:rPr>
                <w:sz w:val="22"/>
              </w:rPr>
            </w:pPr>
          </w:p>
        </w:tc>
      </w:tr>
    </w:tbl>
    <w:p w14:paraId="4D4EA5C0" w14:textId="5ED0FB84" w:rsidR="002B5911" w:rsidRPr="00604547" w:rsidRDefault="002B5911" w:rsidP="002B5911">
      <w:pPr>
        <w:spacing w:beforeLines="50" w:before="155" w:line="240" w:lineRule="atLeast"/>
        <w:rPr>
          <w:b/>
          <w:sz w:val="24"/>
          <w:szCs w:val="24"/>
        </w:rPr>
      </w:pPr>
      <w:r w:rsidRPr="00604547">
        <w:rPr>
          <w:rFonts w:eastAsia="ＭＳ ゴシック"/>
          <w:b/>
          <w:sz w:val="24"/>
          <w:szCs w:val="24"/>
        </w:rPr>
        <w:t>3</w:t>
      </w:r>
      <w:r w:rsidRPr="00604547">
        <w:rPr>
          <w:b/>
          <w:sz w:val="24"/>
          <w:szCs w:val="24"/>
        </w:rPr>
        <w:t xml:space="preserve">. </w:t>
      </w:r>
      <w:r w:rsidRPr="002B5911">
        <w:rPr>
          <w:b/>
          <w:sz w:val="24"/>
          <w:szCs w:val="24"/>
        </w:rPr>
        <w:t xml:space="preserve">Durations of </w:t>
      </w:r>
      <w:r>
        <w:rPr>
          <w:rFonts w:hint="eastAsia"/>
          <w:b/>
          <w:sz w:val="24"/>
          <w:szCs w:val="24"/>
        </w:rPr>
        <w:t>M</w:t>
      </w:r>
      <w:r w:rsidRPr="002B5911">
        <w:rPr>
          <w:b/>
          <w:sz w:val="24"/>
          <w:szCs w:val="24"/>
        </w:rPr>
        <w:t>aternity/</w:t>
      </w:r>
      <w:r>
        <w:rPr>
          <w:rFonts w:hint="eastAsia"/>
          <w:b/>
          <w:sz w:val="24"/>
          <w:szCs w:val="24"/>
        </w:rPr>
        <w:t>P</w:t>
      </w:r>
      <w:r w:rsidRPr="002B5911">
        <w:rPr>
          <w:b/>
          <w:sz w:val="24"/>
          <w:szCs w:val="24"/>
        </w:rPr>
        <w:t xml:space="preserve">aternity </w:t>
      </w:r>
      <w:r w:rsidR="00C30D1A">
        <w:rPr>
          <w:b/>
          <w:sz w:val="24"/>
          <w:szCs w:val="24"/>
        </w:rPr>
        <w:t xml:space="preserve">Leave </w:t>
      </w:r>
      <w:r w:rsidRPr="002B5911">
        <w:rPr>
          <w:b/>
          <w:sz w:val="24"/>
          <w:szCs w:val="24"/>
        </w:rPr>
        <w:t xml:space="preserve">and </w:t>
      </w:r>
      <w:r>
        <w:rPr>
          <w:rFonts w:hint="eastAsia"/>
          <w:b/>
          <w:sz w:val="24"/>
          <w:szCs w:val="24"/>
        </w:rPr>
        <w:t>C</w:t>
      </w:r>
      <w:r w:rsidRPr="002B5911">
        <w:rPr>
          <w:b/>
          <w:sz w:val="24"/>
          <w:szCs w:val="24"/>
        </w:rPr>
        <w:t xml:space="preserve">hildcare </w:t>
      </w:r>
      <w:r>
        <w:rPr>
          <w:rFonts w:hint="eastAsia"/>
          <w:b/>
          <w:sz w:val="24"/>
          <w:szCs w:val="24"/>
        </w:rPr>
        <w:t>L</w:t>
      </w:r>
      <w:r w:rsidRPr="002B5911">
        <w:rPr>
          <w:b/>
          <w:sz w:val="24"/>
          <w:szCs w:val="24"/>
        </w:rPr>
        <w:t>eave</w:t>
      </w:r>
      <w:r w:rsidR="00427622">
        <w:rPr>
          <w:rFonts w:hint="eastAsia"/>
          <w:b/>
          <w:sz w:val="24"/>
          <w:szCs w:val="24"/>
        </w:rPr>
        <w:t xml:space="preserve"> </w:t>
      </w:r>
      <w:r w:rsidR="00427622" w:rsidRPr="00427622">
        <w:rPr>
          <w:bCs/>
          <w:sz w:val="21"/>
          <w:szCs w:val="21"/>
        </w:rPr>
        <w:t>(</w:t>
      </w:r>
      <w:r w:rsidR="00427622">
        <w:rPr>
          <w:bCs/>
          <w:sz w:val="21"/>
          <w:szCs w:val="21"/>
        </w:rPr>
        <w:t>F</w:t>
      </w:r>
      <w:r w:rsidR="00427622" w:rsidRPr="00427622">
        <w:rPr>
          <w:bCs/>
          <w:sz w:val="21"/>
          <w:szCs w:val="21"/>
        </w:rPr>
        <w:t>ill in only if applicable)</w:t>
      </w:r>
    </w:p>
    <w:tbl>
      <w:tblPr>
        <w:tblW w:w="504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99"/>
        <w:gridCol w:w="486"/>
        <w:gridCol w:w="7938"/>
      </w:tblGrid>
      <w:tr w:rsidR="002B5911" w:rsidRPr="00B0672A" w14:paraId="645DC3CE" w14:textId="77777777" w:rsidTr="005D57D3">
        <w:trPr>
          <w:trHeight w:val="457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1C671" w14:textId="243C5F71" w:rsidR="00CB6CB5" w:rsidRDefault="008F1569" w:rsidP="002B5911">
            <w:pPr>
              <w:spacing w:line="240" w:lineRule="atLeast"/>
              <w:ind w:left="290" w:hangingChars="150" w:hanging="290"/>
              <w:jc w:val="left"/>
              <w:rPr>
                <w:spacing w:val="-6"/>
              </w:rPr>
            </w:pPr>
            <w:r>
              <w:t>11</w:t>
            </w:r>
            <w:r w:rsidR="002B5911" w:rsidRPr="00604547">
              <w:t xml:space="preserve">) </w:t>
            </w:r>
            <w:r w:rsidR="002B5911" w:rsidRPr="002B5911">
              <w:t xml:space="preserve">Durations of </w:t>
            </w:r>
            <w:r w:rsidR="002B5911" w:rsidRPr="00773496">
              <w:rPr>
                <w:rFonts w:hint="eastAsia"/>
                <w:spacing w:val="-6"/>
              </w:rPr>
              <w:t>M</w:t>
            </w:r>
            <w:r w:rsidR="002B5911" w:rsidRPr="00773496">
              <w:rPr>
                <w:spacing w:val="-6"/>
              </w:rPr>
              <w:t>aternity/</w:t>
            </w:r>
          </w:p>
          <w:p w14:paraId="5D3987D2" w14:textId="3B262C58" w:rsidR="002B5911" w:rsidRPr="00604547" w:rsidRDefault="002B5911" w:rsidP="00CB6CB5">
            <w:pPr>
              <w:spacing w:line="240" w:lineRule="atLeast"/>
              <w:ind w:leftChars="150" w:left="291" w:hanging="1"/>
              <w:jc w:val="left"/>
            </w:pPr>
            <w:r>
              <w:rPr>
                <w:rFonts w:hint="eastAsia"/>
              </w:rPr>
              <w:t>P</w:t>
            </w:r>
            <w:r w:rsidRPr="002B5911">
              <w:t>aternity</w:t>
            </w:r>
            <w:r>
              <w:t xml:space="preserve"> </w:t>
            </w:r>
            <w:r w:rsidR="004B6E80">
              <w:t xml:space="preserve">Leave </w:t>
            </w:r>
            <w:r w:rsidRPr="002B5911">
              <w:t xml:space="preserve">and </w:t>
            </w:r>
            <w:r>
              <w:t>C</w:t>
            </w:r>
            <w:r w:rsidRPr="002B5911">
              <w:t xml:space="preserve">hildcare </w:t>
            </w:r>
            <w:r>
              <w:t>L</w:t>
            </w:r>
            <w:r w:rsidRPr="002B5911">
              <w:t>eave</w:t>
            </w:r>
          </w:p>
        </w:tc>
        <w:tc>
          <w:tcPr>
            <w:tcW w:w="4245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75ED4" w14:textId="0AB8627C" w:rsidR="002B5911" w:rsidRPr="00604547" w:rsidRDefault="00354E7D" w:rsidP="008923BA">
            <w:pPr>
              <w:spacing w:line="240" w:lineRule="atLeast"/>
              <w:ind w:right="-138"/>
            </w:pPr>
            <w:r>
              <w:rPr>
                <w:rFonts w:hint="eastAsia"/>
              </w:rPr>
              <w:t>D</w:t>
            </w:r>
            <w:r>
              <w:t>uration (Year/Month</w:t>
            </w:r>
            <w:r w:rsidR="008923BA">
              <w:rPr>
                <w:rFonts w:hint="eastAsia"/>
              </w:rPr>
              <w:t>/</w:t>
            </w:r>
            <w:proofErr w:type="gramStart"/>
            <w:r w:rsidR="008923BA">
              <w:rPr>
                <w:rFonts w:hint="eastAsia"/>
              </w:rPr>
              <w:t>Date</w:t>
            </w:r>
            <w:r>
              <w:t>)</w:t>
            </w:r>
            <w:r w:rsidR="00B0672A">
              <w:t xml:space="preserve">  </w:t>
            </w:r>
            <w:r w:rsidR="004A4D0A" w:rsidRPr="00F066F2">
              <w:t xml:space="preserve"> </w:t>
            </w:r>
            <w:proofErr w:type="gramEnd"/>
            <w:r w:rsidR="004A4D0A" w:rsidRPr="00F066F2">
              <w:t>e.g.</w:t>
            </w:r>
            <w:r w:rsidR="004A4D0A" w:rsidRPr="00F066F2">
              <w:rPr>
                <w:rFonts w:hint="eastAsia"/>
              </w:rPr>
              <w:t>)</w:t>
            </w:r>
            <w:r w:rsidR="004A4D0A">
              <w:rPr>
                <w:rFonts w:hint="eastAsia"/>
              </w:rPr>
              <w:t xml:space="preserve"> </w:t>
            </w:r>
            <w:r w:rsidR="00B0672A">
              <w:t>20</w:t>
            </w:r>
            <w:r w:rsidR="00276C4D">
              <w:rPr>
                <w:rFonts w:hint="eastAsia"/>
              </w:rPr>
              <w:t>20</w:t>
            </w:r>
            <w:r w:rsidR="00B0672A">
              <w:t>/</w:t>
            </w:r>
            <w:r w:rsidR="00276C4D">
              <w:rPr>
                <w:rFonts w:hint="eastAsia"/>
              </w:rPr>
              <w:t>05</w:t>
            </w:r>
            <w:r w:rsidR="008923BA">
              <w:t>/</w:t>
            </w:r>
            <w:r w:rsidR="00276C4D">
              <w:rPr>
                <w:rFonts w:hint="eastAsia"/>
              </w:rPr>
              <w:t>31</w:t>
            </w:r>
            <w:r w:rsidR="00B0672A">
              <w:t>-20</w:t>
            </w:r>
            <w:r w:rsidR="00276C4D">
              <w:rPr>
                <w:rFonts w:hint="eastAsia"/>
              </w:rPr>
              <w:t>21</w:t>
            </w:r>
            <w:r w:rsidR="00B0672A">
              <w:t>/</w:t>
            </w:r>
            <w:r w:rsidR="00276C4D">
              <w:rPr>
                <w:rFonts w:hint="eastAsia"/>
              </w:rPr>
              <w:t>0</w:t>
            </w:r>
            <w:r w:rsidR="001E52BD">
              <w:rPr>
                <w:rFonts w:hint="eastAsia"/>
              </w:rPr>
              <w:t>5</w:t>
            </w:r>
            <w:r w:rsidR="008923BA">
              <w:t>/</w:t>
            </w:r>
            <w:r w:rsidR="001E52BD">
              <w:rPr>
                <w:rFonts w:hint="eastAsia"/>
              </w:rPr>
              <w:t>30</w:t>
            </w:r>
          </w:p>
        </w:tc>
      </w:tr>
      <w:tr w:rsidR="00354E7D" w:rsidRPr="00604547" w14:paraId="6421C91D" w14:textId="77777777" w:rsidTr="005D57D3">
        <w:trPr>
          <w:trHeight w:val="425"/>
        </w:trPr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D990A" w14:textId="77777777" w:rsidR="00354E7D" w:rsidRPr="00604547" w:rsidRDefault="00354E7D" w:rsidP="00A46A96">
            <w:pPr>
              <w:spacing w:line="240" w:lineRule="atLeast"/>
              <w:ind w:left="69"/>
              <w:jc w:val="left"/>
            </w:pPr>
          </w:p>
        </w:tc>
        <w:tc>
          <w:tcPr>
            <w:tcW w:w="245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86F5F31" w14:textId="1F0CC3B5" w:rsidR="00354E7D" w:rsidRPr="00494E22" w:rsidRDefault="00354E7D" w:rsidP="00460A56">
            <w:pPr>
              <w:spacing w:line="240" w:lineRule="atLeast"/>
              <w:ind w:right="-1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00" w:type="pct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55015A" w14:textId="0E972B93" w:rsidR="00354E7D" w:rsidRPr="00494E22" w:rsidRDefault="00354E7D" w:rsidP="00A46A96">
            <w:pPr>
              <w:spacing w:line="240" w:lineRule="atLeast"/>
              <w:ind w:right="-138"/>
              <w:rPr>
                <w:sz w:val="22"/>
              </w:rPr>
            </w:pPr>
          </w:p>
        </w:tc>
      </w:tr>
      <w:tr w:rsidR="00354E7D" w:rsidRPr="00604547" w14:paraId="31CAC80F" w14:textId="77777777" w:rsidTr="005D57D3">
        <w:trPr>
          <w:trHeight w:val="418"/>
        </w:trPr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0C673D" w14:textId="77777777" w:rsidR="00354E7D" w:rsidRPr="00604547" w:rsidRDefault="00354E7D" w:rsidP="00A46A96">
            <w:pPr>
              <w:spacing w:line="240" w:lineRule="atLeast"/>
              <w:ind w:left="69"/>
              <w:jc w:val="left"/>
            </w:pPr>
          </w:p>
        </w:tc>
        <w:tc>
          <w:tcPr>
            <w:tcW w:w="245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773E75" w14:textId="6F1A46B1" w:rsidR="00354E7D" w:rsidRDefault="00354E7D" w:rsidP="00460A56">
            <w:pPr>
              <w:spacing w:line="240" w:lineRule="atLeast"/>
              <w:ind w:right="-138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0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E17178" w14:textId="01D383E3" w:rsidR="00354E7D" w:rsidRDefault="00354E7D" w:rsidP="00A46A96">
            <w:pPr>
              <w:spacing w:line="240" w:lineRule="atLeast"/>
              <w:ind w:right="-138"/>
            </w:pPr>
          </w:p>
        </w:tc>
      </w:tr>
      <w:tr w:rsidR="00354E7D" w:rsidRPr="00604547" w14:paraId="292469B7" w14:textId="77777777" w:rsidTr="005D57D3">
        <w:trPr>
          <w:trHeight w:val="411"/>
        </w:trPr>
        <w:tc>
          <w:tcPr>
            <w:tcW w:w="7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2D3B44" w14:textId="77777777" w:rsidR="00354E7D" w:rsidRPr="00604547" w:rsidRDefault="00354E7D" w:rsidP="00A46A96">
            <w:pPr>
              <w:spacing w:line="240" w:lineRule="atLeast"/>
              <w:ind w:left="69"/>
              <w:jc w:val="left"/>
            </w:pPr>
          </w:p>
        </w:tc>
        <w:tc>
          <w:tcPr>
            <w:tcW w:w="245" w:type="pct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B5316" w14:textId="33527C31" w:rsidR="00354E7D" w:rsidRPr="00494E22" w:rsidRDefault="00354E7D" w:rsidP="00460A56">
            <w:pPr>
              <w:spacing w:line="240" w:lineRule="atLeast"/>
              <w:ind w:right="-138"/>
              <w:jc w:val="left"/>
              <w:rPr>
                <w:sz w:val="22"/>
              </w:rPr>
            </w:pPr>
            <w:r>
              <w:t>3</w:t>
            </w:r>
          </w:p>
        </w:tc>
        <w:tc>
          <w:tcPr>
            <w:tcW w:w="400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7A8D3" w14:textId="3969F511" w:rsidR="00354E7D" w:rsidRPr="00494E22" w:rsidRDefault="00354E7D" w:rsidP="00A46A96">
            <w:pPr>
              <w:spacing w:line="240" w:lineRule="atLeast"/>
              <w:ind w:right="-138"/>
              <w:rPr>
                <w:sz w:val="22"/>
              </w:rPr>
            </w:pPr>
          </w:p>
        </w:tc>
      </w:tr>
    </w:tbl>
    <w:p w14:paraId="4EEE843D" w14:textId="77777777" w:rsidR="007A0157" w:rsidRDefault="007A0157" w:rsidP="00C02E4D">
      <w:pPr>
        <w:spacing w:beforeLines="50" w:before="155" w:line="240" w:lineRule="atLeast"/>
        <w:rPr>
          <w:rFonts w:eastAsia="ＭＳ ゴシック"/>
          <w:b/>
          <w:sz w:val="24"/>
          <w:szCs w:val="24"/>
        </w:rPr>
      </w:pPr>
      <w:r>
        <w:rPr>
          <w:rFonts w:eastAsia="ＭＳ ゴシック"/>
          <w:b/>
          <w:sz w:val="24"/>
          <w:szCs w:val="24"/>
        </w:rPr>
        <w:br w:type="page"/>
      </w:r>
    </w:p>
    <w:p w14:paraId="1E6C1CC6" w14:textId="22637164" w:rsidR="00EF6DA3" w:rsidRPr="00604547" w:rsidRDefault="008C73AA" w:rsidP="00C02E4D">
      <w:pPr>
        <w:spacing w:beforeLines="50" w:before="155" w:line="240" w:lineRule="atLeast"/>
        <w:rPr>
          <w:b/>
          <w:sz w:val="24"/>
          <w:szCs w:val="24"/>
        </w:rPr>
      </w:pPr>
      <w:r>
        <w:rPr>
          <w:rFonts w:eastAsia="ＭＳ ゴシック"/>
          <w:b/>
          <w:sz w:val="24"/>
          <w:szCs w:val="24"/>
        </w:rPr>
        <w:lastRenderedPageBreak/>
        <w:t>4</w:t>
      </w:r>
      <w:r w:rsidR="00681644" w:rsidRPr="00604547">
        <w:rPr>
          <w:b/>
          <w:sz w:val="24"/>
          <w:szCs w:val="24"/>
        </w:rPr>
        <w:t xml:space="preserve">. </w:t>
      </w:r>
      <w:r w:rsidR="0018271D">
        <w:rPr>
          <w:b/>
          <w:sz w:val="24"/>
          <w:szCs w:val="24"/>
        </w:rPr>
        <w:t xml:space="preserve">Applicant’s </w:t>
      </w:r>
      <w:r w:rsidR="00F13270" w:rsidRPr="00604547">
        <w:rPr>
          <w:b/>
          <w:sz w:val="24"/>
          <w:szCs w:val="24"/>
        </w:rPr>
        <w:t xml:space="preserve">Contact </w:t>
      </w:r>
      <w:r w:rsidR="00AE3FFB" w:rsidRPr="00604547">
        <w:rPr>
          <w:b/>
          <w:sz w:val="24"/>
          <w:szCs w:val="24"/>
        </w:rPr>
        <w:t>Information</w:t>
      </w:r>
    </w:p>
    <w:tbl>
      <w:tblPr>
        <w:tblW w:w="498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7110"/>
      </w:tblGrid>
      <w:tr w:rsidR="00A2293C" w:rsidRPr="00604547" w14:paraId="54A74DE6" w14:textId="77777777" w:rsidTr="006845D1">
        <w:trPr>
          <w:trHeight w:val="281"/>
        </w:trPr>
        <w:tc>
          <w:tcPr>
            <w:tcW w:w="6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96AE" w14:textId="09F70846" w:rsidR="00D84CF9" w:rsidRPr="00604547" w:rsidRDefault="008F1569" w:rsidP="00623E7B">
            <w:pPr>
              <w:spacing w:line="240" w:lineRule="atLeast"/>
              <w:ind w:right="-138"/>
              <w:jc w:val="left"/>
            </w:pPr>
            <w:r>
              <w:t>12</w:t>
            </w:r>
            <w:r w:rsidR="00D84CF9" w:rsidRPr="00604547">
              <w:t>) Contact</w:t>
            </w:r>
          </w:p>
          <w:p w14:paraId="341B5A0B" w14:textId="64310CAA" w:rsidR="00D84CF9" w:rsidRPr="00604547" w:rsidRDefault="00D84CF9" w:rsidP="00A2293C">
            <w:pPr>
              <w:spacing w:line="240" w:lineRule="atLeast"/>
              <w:ind w:right="-138" w:firstLineChars="150" w:firstLine="290"/>
              <w:jc w:val="left"/>
            </w:pPr>
            <w:r>
              <w:rPr>
                <w:rFonts w:hint="eastAsia"/>
              </w:rPr>
              <w:t>Address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85A7" w14:textId="336D1EF7" w:rsidR="00C2355B" w:rsidRPr="00604547" w:rsidRDefault="00C2355B" w:rsidP="0090045C">
            <w:pPr>
              <w:spacing w:line="240" w:lineRule="atLeast"/>
              <w:ind w:leftChars="-2" w:left="-4" w:right="-138" w:firstLineChars="1" w:firstLine="2"/>
              <w:jc w:val="left"/>
            </w:pPr>
            <w:r>
              <w:rPr>
                <w:rFonts w:hint="eastAsia"/>
              </w:rPr>
              <w:t>Contact</w:t>
            </w:r>
            <w:r w:rsidR="009004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oint</w:t>
            </w:r>
          </w:p>
        </w:tc>
        <w:tc>
          <w:tcPr>
            <w:tcW w:w="3626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5A20C1" w14:textId="4BF52F19" w:rsidR="00D84CF9" w:rsidRPr="00604547" w:rsidRDefault="007813D2" w:rsidP="00623E7B">
            <w:pPr>
              <w:spacing w:line="240" w:lineRule="atLeast"/>
              <w:ind w:right="-138" w:firstLineChars="250" w:firstLine="583"/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528156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293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84CF9" w:rsidRPr="00604547">
              <w:t xml:space="preserve"> Home Address          </w:t>
            </w:r>
            <w:r w:rsidR="00D84CF9" w:rsidRPr="00604547">
              <w:rPr>
                <w:sz w:val="32"/>
              </w:rPr>
              <w:t xml:space="preserve">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626425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4CF9" w:rsidRPr="00604547">
                  <w:rPr>
                    <w:rFonts w:ascii="Segoe UI Symbol" w:eastAsia="ＭＳ ゴシック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84CF9" w:rsidRPr="00604547">
              <w:t xml:space="preserve"> Office Address</w:t>
            </w:r>
          </w:p>
        </w:tc>
      </w:tr>
      <w:tr w:rsidR="00A2293C" w:rsidRPr="00604547" w14:paraId="1CA16559" w14:textId="77777777" w:rsidTr="006845D1">
        <w:trPr>
          <w:trHeight w:val="788"/>
        </w:trPr>
        <w:tc>
          <w:tcPr>
            <w:tcW w:w="6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89D9D" w14:textId="4D5A2EC5" w:rsidR="0090045C" w:rsidRPr="00604547" w:rsidRDefault="0090045C" w:rsidP="003016CF">
            <w:pPr>
              <w:spacing w:line="240" w:lineRule="atLeast"/>
              <w:ind w:left="290" w:hangingChars="150" w:hanging="290"/>
              <w:jc w:val="left"/>
            </w:pPr>
          </w:p>
        </w:tc>
        <w:tc>
          <w:tcPr>
            <w:tcW w:w="72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6DC4E" w14:textId="4C41C2E3" w:rsidR="0090045C" w:rsidRPr="00604547" w:rsidRDefault="00A061B9" w:rsidP="009B729E">
            <w:pPr>
              <w:spacing w:line="240" w:lineRule="atLeast"/>
              <w:ind w:right="-138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Contact </w:t>
            </w:r>
            <w:r w:rsidR="0090045C" w:rsidRPr="00604547">
              <w:t>Address</w:t>
            </w:r>
          </w:p>
        </w:tc>
        <w:tc>
          <w:tcPr>
            <w:tcW w:w="362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FF601" w14:textId="1D862B13" w:rsidR="0090045C" w:rsidRDefault="0090045C" w:rsidP="003016CF">
            <w:pPr>
              <w:spacing w:line="240" w:lineRule="atLeast"/>
              <w:ind w:right="-138"/>
              <w:jc w:val="right"/>
            </w:pPr>
          </w:p>
          <w:p w14:paraId="3F2F4108" w14:textId="5938A340" w:rsidR="008A6C00" w:rsidRPr="008A6C00" w:rsidRDefault="008A6C00" w:rsidP="008A6C00">
            <w:pPr>
              <w:spacing w:line="240" w:lineRule="atLeast"/>
              <w:ind w:right="-138"/>
              <w:jc w:val="left"/>
              <w:rPr>
                <w:sz w:val="22"/>
                <w:szCs w:val="22"/>
              </w:rPr>
            </w:pPr>
          </w:p>
          <w:p w14:paraId="723955E7" w14:textId="77777777" w:rsidR="009B729E" w:rsidRPr="00604547" w:rsidRDefault="009B729E" w:rsidP="003016CF">
            <w:pPr>
              <w:spacing w:line="240" w:lineRule="atLeast"/>
              <w:ind w:right="-138"/>
              <w:jc w:val="right"/>
            </w:pPr>
          </w:p>
        </w:tc>
      </w:tr>
      <w:tr w:rsidR="00A2293C" w:rsidRPr="00604547" w14:paraId="4AEC937E" w14:textId="77777777" w:rsidTr="00F066F2">
        <w:trPr>
          <w:trHeight w:val="340"/>
        </w:trPr>
        <w:tc>
          <w:tcPr>
            <w:tcW w:w="6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9C67E" w14:textId="77777777" w:rsidR="009B729E" w:rsidRPr="00604547" w:rsidRDefault="009B729E" w:rsidP="003016CF"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6D127" w14:textId="11DE6857" w:rsidR="009B729E" w:rsidRPr="0090045C" w:rsidRDefault="009B729E" w:rsidP="00F066F2">
            <w:pPr>
              <w:spacing w:line="240" w:lineRule="atLeast"/>
              <w:ind w:right="-138"/>
            </w:pPr>
            <w:r w:rsidRPr="0090045C">
              <w:t>Phone</w:t>
            </w:r>
            <w:r w:rsidR="006845D1">
              <w:rPr>
                <w:rFonts w:hint="eastAsia"/>
              </w:rPr>
              <w:t xml:space="preserve"> </w:t>
            </w:r>
            <w:r w:rsidR="006845D1">
              <w:t>Number</w:t>
            </w:r>
          </w:p>
        </w:tc>
        <w:tc>
          <w:tcPr>
            <w:tcW w:w="362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0D4B2" w14:textId="112BC1D8" w:rsidR="009B729E" w:rsidRPr="00F066F2" w:rsidRDefault="00F066F2" w:rsidP="00DE5EBB">
            <w:pPr>
              <w:spacing w:line="240" w:lineRule="atLeast"/>
              <w:ind w:right="-138"/>
            </w:pPr>
            <w:r w:rsidRPr="00F066F2">
              <w:t>* +</w:t>
            </w:r>
            <w:r w:rsidR="004A4D0A">
              <w:rPr>
                <w:rFonts w:hint="eastAsia"/>
              </w:rPr>
              <w:t>00</w:t>
            </w:r>
            <w:r w:rsidRPr="00F066F2">
              <w:t xml:space="preserve">: Give phone number beginning with </w:t>
            </w:r>
            <w:r w:rsidRPr="00F066F2">
              <w:rPr>
                <w:u w:val="single"/>
              </w:rPr>
              <w:t>country code</w:t>
            </w:r>
            <w:r w:rsidRPr="00F066F2">
              <w:t>.</w:t>
            </w:r>
            <w:r w:rsidR="004A4D0A">
              <w:rPr>
                <w:rFonts w:hint="eastAsia"/>
              </w:rPr>
              <w:t xml:space="preserve">　</w:t>
            </w:r>
            <w:r w:rsidR="004A4D0A" w:rsidRPr="00F066F2">
              <w:t xml:space="preserve"> e.g.</w:t>
            </w:r>
            <w:r w:rsidR="004A4D0A" w:rsidRPr="00F066F2">
              <w:rPr>
                <w:rFonts w:hint="eastAsia"/>
              </w:rPr>
              <w:t>)</w:t>
            </w:r>
            <w:r w:rsidR="004A4D0A" w:rsidRPr="00F066F2">
              <w:t xml:space="preserve"> +81-3-3263-2414</w:t>
            </w:r>
            <w:r w:rsidR="004A4D0A" w:rsidRPr="00F066F2">
              <w:rPr>
                <w:rFonts w:hint="eastAsia"/>
              </w:rPr>
              <w:t xml:space="preserve">　</w:t>
            </w:r>
          </w:p>
        </w:tc>
      </w:tr>
      <w:tr w:rsidR="00A2293C" w:rsidRPr="00604547" w14:paraId="4E583203" w14:textId="77777777" w:rsidTr="00F066F2">
        <w:trPr>
          <w:trHeight w:val="575"/>
        </w:trPr>
        <w:tc>
          <w:tcPr>
            <w:tcW w:w="6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1FD8" w14:textId="77777777" w:rsidR="009B729E" w:rsidRPr="00604547" w:rsidRDefault="009B729E" w:rsidP="003016CF"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B31C7" w14:textId="014D5A37" w:rsidR="009B729E" w:rsidRPr="0090045C" w:rsidRDefault="009B729E" w:rsidP="009B729E">
            <w:pPr>
              <w:spacing w:line="240" w:lineRule="atLeast"/>
              <w:ind w:right="-138"/>
            </w:pPr>
          </w:p>
        </w:tc>
        <w:tc>
          <w:tcPr>
            <w:tcW w:w="362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56BE0" w14:textId="0E6EA39E" w:rsidR="00F066F2" w:rsidRPr="00F066F2" w:rsidRDefault="00F066F2" w:rsidP="00CF607F">
            <w:pPr>
              <w:spacing w:line="240" w:lineRule="atLeast"/>
              <w:ind w:right="-138"/>
              <w:rPr>
                <w:sz w:val="28"/>
                <w:szCs w:val="28"/>
              </w:rPr>
            </w:pPr>
            <w:r w:rsidRPr="00F066F2">
              <w:rPr>
                <w:rFonts w:hint="eastAsia"/>
                <w:sz w:val="28"/>
                <w:szCs w:val="28"/>
              </w:rPr>
              <w:t>+00-</w:t>
            </w:r>
          </w:p>
        </w:tc>
      </w:tr>
      <w:tr w:rsidR="00A2293C" w:rsidRPr="00604547" w14:paraId="59195086" w14:textId="77777777" w:rsidTr="00D74BB8">
        <w:trPr>
          <w:trHeight w:val="483"/>
        </w:trPr>
        <w:tc>
          <w:tcPr>
            <w:tcW w:w="6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33903" w14:textId="77777777" w:rsidR="009B729E" w:rsidRPr="00604547" w:rsidRDefault="009B729E" w:rsidP="003016CF"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8275B" w14:textId="1C559E56" w:rsidR="009B729E" w:rsidRPr="00494E22" w:rsidRDefault="009B729E" w:rsidP="003016CF">
            <w:pPr>
              <w:spacing w:line="240" w:lineRule="atLeast"/>
              <w:ind w:right="-138"/>
              <w:rPr>
                <w:sz w:val="22"/>
              </w:rPr>
            </w:pPr>
            <w:r w:rsidRPr="00604547">
              <w:t>Email</w:t>
            </w:r>
            <w:r w:rsidR="006845D1">
              <w:t xml:space="preserve"> Address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0F2C0A" w14:textId="563C11EA" w:rsidR="009B729E" w:rsidRPr="008A6C00" w:rsidRDefault="009B729E" w:rsidP="003016CF">
            <w:pPr>
              <w:spacing w:line="240" w:lineRule="atLeast"/>
              <w:ind w:right="-138"/>
              <w:rPr>
                <w:sz w:val="22"/>
                <w:szCs w:val="22"/>
              </w:rPr>
            </w:pPr>
          </w:p>
        </w:tc>
      </w:tr>
      <w:tr w:rsidR="00A2293C" w:rsidRPr="00604547" w14:paraId="6D604B8E" w14:textId="77777777" w:rsidTr="006845D1">
        <w:trPr>
          <w:trHeight w:val="938"/>
        </w:trPr>
        <w:tc>
          <w:tcPr>
            <w:tcW w:w="65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668E3" w14:textId="77777777" w:rsidR="009B729E" w:rsidRPr="00604547" w:rsidRDefault="009B729E" w:rsidP="003016CF"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8DDA8" w14:textId="77777777" w:rsidR="009B729E" w:rsidRDefault="009B729E" w:rsidP="003016CF">
            <w:pPr>
              <w:spacing w:line="240" w:lineRule="atLeast"/>
              <w:ind w:right="-138"/>
            </w:pPr>
            <w:r>
              <w:rPr>
                <w:rFonts w:hint="eastAsia"/>
              </w:rPr>
              <w:t>A</w:t>
            </w:r>
            <w:r>
              <w:t>dditional</w:t>
            </w:r>
          </w:p>
          <w:p w14:paraId="451FB25A" w14:textId="77777777" w:rsidR="009B729E" w:rsidRDefault="009B729E" w:rsidP="00CF607F">
            <w:pPr>
              <w:spacing w:line="240" w:lineRule="atLeast"/>
              <w:ind w:right="-138"/>
            </w:pPr>
            <w:r>
              <w:rPr>
                <w:rFonts w:hint="eastAsia"/>
              </w:rPr>
              <w:t>E</w:t>
            </w:r>
            <w:r>
              <w:t>mail Address</w:t>
            </w:r>
          </w:p>
          <w:p w14:paraId="0521218E" w14:textId="63222039" w:rsidR="00A2293C" w:rsidRPr="00604547" w:rsidRDefault="00A2293C" w:rsidP="00CF607F">
            <w:pPr>
              <w:spacing w:line="240" w:lineRule="atLeast"/>
              <w:ind w:right="-138"/>
            </w:pPr>
            <w:r>
              <w:rPr>
                <w:rFonts w:hint="eastAsia"/>
              </w:rPr>
              <w:t>(</w:t>
            </w:r>
            <w:proofErr w:type="gramStart"/>
            <w:r>
              <w:t>if</w:t>
            </w:r>
            <w:proofErr w:type="gramEnd"/>
            <w:r>
              <w:t xml:space="preserve"> any)</w:t>
            </w:r>
          </w:p>
        </w:tc>
        <w:tc>
          <w:tcPr>
            <w:tcW w:w="362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2BB81" w14:textId="7288CCAE" w:rsidR="009B729E" w:rsidRPr="008A6C00" w:rsidRDefault="009B729E" w:rsidP="003016CF">
            <w:pPr>
              <w:spacing w:line="240" w:lineRule="atLeast"/>
              <w:ind w:right="-138"/>
              <w:rPr>
                <w:sz w:val="22"/>
                <w:szCs w:val="22"/>
              </w:rPr>
            </w:pPr>
          </w:p>
        </w:tc>
      </w:tr>
    </w:tbl>
    <w:p w14:paraId="32E41F45" w14:textId="68D7A553" w:rsidR="00667BB7" w:rsidRPr="00604547" w:rsidRDefault="00667BB7" w:rsidP="003016CF">
      <w:pPr>
        <w:spacing w:line="240" w:lineRule="atLeast"/>
        <w:rPr>
          <w:rFonts w:eastAsia="ＭＳ ゴシック"/>
          <w:sz w:val="21"/>
          <w:szCs w:val="21"/>
        </w:rPr>
      </w:pPr>
      <w:r w:rsidRPr="00604547">
        <w:rPr>
          <w:rFonts w:eastAsia="ＭＳ ゴシック"/>
          <w:sz w:val="21"/>
          <w:szCs w:val="21"/>
        </w:rPr>
        <w:br w:type="page"/>
      </w:r>
      <w:r w:rsidR="00267F6D">
        <w:rPr>
          <w:rFonts w:eastAsia="ＭＳ ゴシック"/>
          <w:b/>
          <w:sz w:val="24"/>
          <w:szCs w:val="24"/>
        </w:rPr>
        <w:lastRenderedPageBreak/>
        <w:t>5</w:t>
      </w:r>
      <w:r w:rsidRPr="00604547">
        <w:rPr>
          <w:rFonts w:eastAsia="ＭＳ ゴシック"/>
          <w:b/>
          <w:sz w:val="24"/>
          <w:szCs w:val="24"/>
        </w:rPr>
        <w:t xml:space="preserve">. </w:t>
      </w:r>
      <w:r w:rsidR="00681644" w:rsidRPr="00604547">
        <w:rPr>
          <w:rFonts w:eastAsia="ＭＳ ゴシック"/>
          <w:b/>
          <w:sz w:val="24"/>
          <w:szCs w:val="24"/>
        </w:rPr>
        <w:t xml:space="preserve">Aim, </w:t>
      </w:r>
      <w:r w:rsidRPr="00604547">
        <w:rPr>
          <w:rFonts w:eastAsia="ＭＳ ゴシック"/>
          <w:b/>
          <w:sz w:val="24"/>
          <w:szCs w:val="24"/>
        </w:rPr>
        <w:t>Objectives</w:t>
      </w:r>
      <w:r w:rsidR="00681644" w:rsidRPr="00604547">
        <w:rPr>
          <w:rFonts w:eastAsia="ＭＳ ゴシック"/>
          <w:b/>
          <w:sz w:val="24"/>
          <w:szCs w:val="24"/>
        </w:rPr>
        <w:t>, and</w:t>
      </w:r>
      <w:r w:rsidRPr="00604547">
        <w:rPr>
          <w:rFonts w:eastAsia="ＭＳ ゴシック"/>
          <w:b/>
          <w:sz w:val="24"/>
          <w:szCs w:val="24"/>
        </w:rPr>
        <w:t xml:space="preserve"> </w:t>
      </w:r>
      <w:r w:rsidR="00681644" w:rsidRPr="00604547">
        <w:rPr>
          <w:rFonts w:eastAsia="ＭＳ ゴシック"/>
          <w:b/>
          <w:sz w:val="24"/>
          <w:szCs w:val="24"/>
        </w:rPr>
        <w:t xml:space="preserve">Motivation </w:t>
      </w:r>
      <w:r w:rsidRPr="00604547">
        <w:rPr>
          <w:rFonts w:eastAsia="ＭＳ ゴシック"/>
          <w:b/>
          <w:sz w:val="24"/>
          <w:szCs w:val="24"/>
        </w:rPr>
        <w:t xml:space="preserve">for </w:t>
      </w:r>
      <w:r w:rsidR="00523BA7">
        <w:rPr>
          <w:rFonts w:eastAsia="ＭＳ ゴシック" w:hint="eastAsia"/>
          <w:b/>
          <w:sz w:val="24"/>
          <w:szCs w:val="24"/>
        </w:rPr>
        <w:t>P</w:t>
      </w:r>
      <w:r w:rsidRPr="00604547">
        <w:rPr>
          <w:rFonts w:eastAsia="ＭＳ ゴシック"/>
          <w:b/>
          <w:sz w:val="24"/>
          <w:szCs w:val="24"/>
        </w:rPr>
        <w:t>articipating in the HOPE Meeting</w:t>
      </w:r>
      <w:r w:rsidR="00681644" w:rsidRPr="00604547">
        <w:rPr>
          <w:rFonts w:eastAsia="ＭＳ ゴシック"/>
          <w:sz w:val="21"/>
          <w:szCs w:val="21"/>
        </w:rPr>
        <w:t xml:space="preserve"> (</w:t>
      </w:r>
      <w:r w:rsidR="00427622">
        <w:rPr>
          <w:rFonts w:eastAsia="ＭＳ ゴシック"/>
          <w:sz w:val="21"/>
          <w:szCs w:val="21"/>
        </w:rPr>
        <w:t>With</w:t>
      </w:r>
      <w:r w:rsidR="00427622" w:rsidRPr="00604547">
        <w:rPr>
          <w:rFonts w:eastAsia="ＭＳ ゴシック"/>
          <w:sz w:val="21"/>
          <w:szCs w:val="21"/>
        </w:rPr>
        <w:t xml:space="preserve">in </w:t>
      </w:r>
      <w:r w:rsidR="00681644" w:rsidRPr="00604547">
        <w:rPr>
          <w:rFonts w:eastAsia="ＭＳ ゴシック"/>
          <w:sz w:val="21"/>
          <w:szCs w:val="21"/>
        </w:rPr>
        <w:t>on</w:t>
      </w:r>
      <w:r w:rsidR="00EF3131">
        <w:rPr>
          <w:rFonts w:eastAsia="ＭＳ ゴシック" w:hint="eastAsia"/>
          <w:sz w:val="21"/>
          <w:szCs w:val="21"/>
        </w:rPr>
        <w:t>e</w:t>
      </w:r>
      <w:r w:rsidR="00681644" w:rsidRPr="00604547">
        <w:rPr>
          <w:rFonts w:eastAsia="ＭＳ ゴシック"/>
          <w:sz w:val="21"/>
          <w:szCs w:val="21"/>
        </w:rPr>
        <w:t xml:space="preserve"> page)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EF3131" w14:paraId="2F2E9CF4" w14:textId="77777777" w:rsidTr="00C26433">
        <w:trPr>
          <w:trHeight w:val="1426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06897" w14:textId="77777777" w:rsidR="0055126F" w:rsidRPr="00382515" w:rsidRDefault="0055126F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309507B" w14:textId="7732911B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7761609D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DC45062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1F4CA86E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5AE63BEE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4D960D99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10949541" w14:textId="77777777" w:rsidR="00BD6E07" w:rsidRPr="005D7916" w:rsidRDefault="00BD6E07" w:rsidP="0055126F">
            <w:pPr>
              <w:spacing w:line="280" w:lineRule="atLeast"/>
            </w:pPr>
          </w:p>
        </w:tc>
      </w:tr>
    </w:tbl>
    <w:p w14:paraId="2A481B47" w14:textId="77777777" w:rsidR="004D69E1" w:rsidRPr="00604547" w:rsidRDefault="004D69E1" w:rsidP="003016CF">
      <w:pPr>
        <w:spacing w:line="240" w:lineRule="atLeast"/>
        <w:rPr>
          <w:rFonts w:eastAsia="ＭＳ ゴシック"/>
          <w:sz w:val="21"/>
          <w:szCs w:val="21"/>
        </w:rPr>
      </w:pPr>
    </w:p>
    <w:p w14:paraId="2B4B3615" w14:textId="33EE4AE1" w:rsidR="00667BB7" w:rsidRPr="00604547" w:rsidRDefault="00267F6D" w:rsidP="003016CF">
      <w:pPr>
        <w:spacing w:line="240" w:lineRule="atLeast"/>
        <w:rPr>
          <w:rFonts w:eastAsia="ＭＳ ゴシック"/>
          <w:i/>
          <w:sz w:val="21"/>
          <w:szCs w:val="21"/>
        </w:rPr>
      </w:pPr>
      <w:r>
        <w:rPr>
          <w:rFonts w:eastAsia="ＭＳ ゴシック"/>
          <w:b/>
          <w:sz w:val="24"/>
          <w:szCs w:val="24"/>
        </w:rPr>
        <w:lastRenderedPageBreak/>
        <w:t>6</w:t>
      </w:r>
      <w:r w:rsidR="00667BB7" w:rsidRPr="00604547">
        <w:rPr>
          <w:rFonts w:eastAsia="ＭＳ ゴシック"/>
          <w:b/>
          <w:sz w:val="24"/>
          <w:szCs w:val="24"/>
        </w:rPr>
        <w:t xml:space="preserve">. </w:t>
      </w:r>
      <w:r w:rsidR="008F3E1B" w:rsidRPr="008F3E1B">
        <w:rPr>
          <w:rFonts w:eastAsia="ＭＳ ゴシック"/>
          <w:b/>
          <w:sz w:val="24"/>
          <w:szCs w:val="24"/>
        </w:rPr>
        <w:t>Abstract for Poster Presentation in the HOPE Meeting</w:t>
      </w:r>
      <w:r w:rsidR="008F3E1B" w:rsidRPr="00427622">
        <w:rPr>
          <w:rFonts w:eastAsia="ＭＳ ゴシック"/>
          <w:b/>
          <w:sz w:val="21"/>
          <w:szCs w:val="21"/>
        </w:rPr>
        <w:t xml:space="preserve"> </w:t>
      </w:r>
      <w:r w:rsidR="00667BB7" w:rsidRPr="00427622">
        <w:rPr>
          <w:rFonts w:eastAsia="ＭＳ ゴシック"/>
          <w:sz w:val="21"/>
          <w:szCs w:val="21"/>
        </w:rPr>
        <w:t>(Do not alter and expand this form)</w:t>
      </w:r>
    </w:p>
    <w:tbl>
      <w:tblPr>
        <w:tblW w:w="504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74"/>
        <w:gridCol w:w="8149"/>
      </w:tblGrid>
      <w:tr w:rsidR="000810BB" w:rsidRPr="00604547" w14:paraId="634FFDBB" w14:textId="77777777" w:rsidTr="00C26433">
        <w:trPr>
          <w:trHeight w:val="543"/>
        </w:trPr>
        <w:tc>
          <w:tcPr>
            <w:tcW w:w="894" w:type="pct"/>
            <w:vAlign w:val="center"/>
          </w:tcPr>
          <w:p w14:paraId="7F667B72" w14:textId="77777777" w:rsidR="000810BB" w:rsidRPr="00604547" w:rsidRDefault="000810BB" w:rsidP="003016CF">
            <w:pPr>
              <w:spacing w:line="240" w:lineRule="atLeast"/>
              <w:ind w:right="-138"/>
            </w:pPr>
            <w:r w:rsidRPr="00604547">
              <w:t>Title of Your Poster</w:t>
            </w:r>
          </w:p>
        </w:tc>
        <w:tc>
          <w:tcPr>
            <w:tcW w:w="4106" w:type="pct"/>
            <w:vAlign w:val="center"/>
          </w:tcPr>
          <w:p w14:paraId="199AD0FB" w14:textId="77777777" w:rsidR="000810BB" w:rsidRPr="00CB7BBB" w:rsidRDefault="000810BB" w:rsidP="00CB7BBB">
            <w:pPr>
              <w:spacing w:line="240" w:lineRule="atLeast"/>
              <w:ind w:right="-138"/>
              <w:jc w:val="left"/>
              <w:rPr>
                <w:sz w:val="22"/>
              </w:rPr>
            </w:pPr>
          </w:p>
        </w:tc>
      </w:tr>
      <w:tr w:rsidR="00667BB7" w:rsidRPr="00604547" w14:paraId="7910F476" w14:textId="77777777" w:rsidTr="00C26433">
        <w:trPr>
          <w:trHeight w:val="5531"/>
        </w:trPr>
        <w:tc>
          <w:tcPr>
            <w:tcW w:w="5000" w:type="pct"/>
            <w:gridSpan w:val="2"/>
          </w:tcPr>
          <w:p w14:paraId="0EC5D2E4" w14:textId="36755229" w:rsidR="00667BB7" w:rsidRPr="00604547" w:rsidRDefault="008F3E1B" w:rsidP="00114C9C">
            <w:pPr>
              <w:snapToGrid w:val="0"/>
              <w:spacing w:line="280" w:lineRule="atLeast"/>
              <w:ind w:right="-138"/>
              <w:rPr>
                <w:sz w:val="22"/>
              </w:rPr>
            </w:pPr>
            <w:r w:rsidRPr="00753C31">
              <w:rPr>
                <w:rFonts w:eastAsia="ＭＳ ゴシック"/>
                <w:sz w:val="22"/>
                <w:szCs w:val="21"/>
              </w:rPr>
              <w:t>Presentation Abstract:</w:t>
            </w:r>
          </w:p>
          <w:p w14:paraId="56383424" w14:textId="77777777" w:rsidR="009A5AD4" w:rsidRPr="00CB7BBB" w:rsidRDefault="009A5AD4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5353593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E267529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346984AE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F13D86F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762F044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39A847A8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07D1C18A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14FA85E1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69EECBCC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090D40C2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5C79F850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E380AD9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5705155A" w14:textId="77777777" w:rsidR="00BD44A5" w:rsidRPr="00604547" w:rsidRDefault="00BD44A5" w:rsidP="003016CF">
            <w:pPr>
              <w:spacing w:line="240" w:lineRule="atLeast"/>
              <w:ind w:right="-138"/>
            </w:pPr>
          </w:p>
        </w:tc>
      </w:tr>
    </w:tbl>
    <w:p w14:paraId="1A7F39BF" w14:textId="77777777" w:rsidR="00415402" w:rsidRPr="00604547" w:rsidRDefault="00415402" w:rsidP="003016CF">
      <w:pPr>
        <w:spacing w:line="240" w:lineRule="atLeast"/>
        <w:rPr>
          <w:rFonts w:eastAsia="ＭＳ ゴシック"/>
          <w:sz w:val="21"/>
          <w:szCs w:val="21"/>
        </w:rPr>
      </w:pPr>
    </w:p>
    <w:p w14:paraId="1DD71700" w14:textId="57BB5887" w:rsidR="00C917E1" w:rsidRPr="00604547" w:rsidRDefault="00267F6D" w:rsidP="003016CF">
      <w:pPr>
        <w:spacing w:line="240" w:lineRule="atLeast"/>
        <w:rPr>
          <w:rFonts w:eastAsia="ＭＳ ゴシック"/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A523F" w:rsidRPr="00604547">
        <w:rPr>
          <w:b/>
          <w:sz w:val="24"/>
          <w:szCs w:val="24"/>
        </w:rPr>
        <w:t xml:space="preserve">. </w:t>
      </w:r>
      <w:r w:rsidR="00C917E1" w:rsidRPr="00604547">
        <w:rPr>
          <w:rFonts w:eastAsia="ＭＳ ゴシック"/>
          <w:b/>
          <w:sz w:val="24"/>
          <w:szCs w:val="24"/>
        </w:rPr>
        <w:t>Research Activities Conducted in English</w:t>
      </w:r>
    </w:p>
    <w:p w14:paraId="5F9A20D5" w14:textId="0B81044C" w:rsidR="00856635" w:rsidRPr="00604547" w:rsidRDefault="00C917E1" w:rsidP="00A3112A">
      <w:pPr>
        <w:spacing w:line="240" w:lineRule="exact"/>
        <w:ind w:left="230" w:hangingChars="150" w:hanging="230"/>
        <w:rPr>
          <w:b/>
          <w:sz w:val="24"/>
          <w:szCs w:val="24"/>
        </w:rPr>
      </w:pPr>
      <w:r w:rsidRPr="00604547">
        <w:rPr>
          <w:sz w:val="16"/>
          <w:szCs w:val="16"/>
        </w:rPr>
        <w:t xml:space="preserve"> </w:t>
      </w:r>
      <w:r w:rsidR="00A3112A">
        <w:rPr>
          <w:rFonts w:hint="eastAsia"/>
        </w:rPr>
        <w:t xml:space="preserve"> </w:t>
      </w:r>
      <w:r w:rsidR="00A3112A">
        <w:t xml:space="preserve"> </w:t>
      </w:r>
      <w:r w:rsidR="00A3112A" w:rsidRPr="00A3112A">
        <w:rPr>
          <w:sz w:val="21"/>
          <w:szCs w:val="21"/>
        </w:rPr>
        <w:t>Describe your research activities/experiences conducted in English, such as study abroad, overseas research, participation in international conferences, etc.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604547" w14:paraId="6A27B0EE" w14:textId="77777777" w:rsidTr="00C26433">
        <w:trPr>
          <w:trHeight w:val="7264"/>
        </w:trPr>
        <w:tc>
          <w:tcPr>
            <w:tcW w:w="9923" w:type="dxa"/>
            <w:tcBorders>
              <w:bottom w:val="single" w:sz="12" w:space="0" w:color="auto"/>
            </w:tcBorders>
          </w:tcPr>
          <w:p w14:paraId="36EA704F" w14:textId="77777777" w:rsidR="009A5AD4" w:rsidRPr="00E00EF8" w:rsidRDefault="009A5AD4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5AE353E0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5E1595A9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7D1B53B3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1C66FC08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5DF7814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590E6172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17BD2583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4E54D6ED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7C60EC0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7430AE9E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0AA7DF8F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653823AC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5BD7C90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41607C8D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D96F7B4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13A97D00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682D1CD9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5B8A559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7AC0C1E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101D925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279C98E" w14:textId="098CEB33" w:rsidR="00DF1C2E" w:rsidRPr="00E00EF8" w:rsidRDefault="00DF1C2E" w:rsidP="00CB7BBB">
            <w:pPr>
              <w:spacing w:line="280" w:lineRule="atLeast"/>
              <w:jc w:val="left"/>
              <w:rPr>
                <w:sz w:val="22"/>
                <w:szCs w:val="22"/>
              </w:rPr>
            </w:pPr>
            <w:r w:rsidRPr="00E00EF8">
              <w:rPr>
                <w:sz w:val="22"/>
                <w:szCs w:val="22"/>
              </w:rPr>
              <w:t>*</w:t>
            </w:r>
            <w:r w:rsidR="00A3112A" w:rsidRPr="00E00EF8">
              <w:rPr>
                <w:sz w:val="22"/>
                <w:szCs w:val="22"/>
              </w:rPr>
              <w:t xml:space="preserve"> English proficiency certifications (type, rank/score, date </w:t>
            </w:r>
            <w:r w:rsidR="000A214B" w:rsidRPr="00E00EF8">
              <w:rPr>
                <w:sz w:val="22"/>
                <w:szCs w:val="22"/>
              </w:rPr>
              <w:t>obtained) (e.g.,</w:t>
            </w:r>
            <w:r w:rsidR="003D50DB" w:rsidRPr="00E00EF8">
              <w:rPr>
                <w:sz w:val="22"/>
                <w:szCs w:val="22"/>
              </w:rPr>
              <w:t xml:space="preserve"> </w:t>
            </w:r>
            <w:r w:rsidR="000A214B" w:rsidRPr="00E00EF8">
              <w:rPr>
                <w:sz w:val="22"/>
                <w:szCs w:val="22"/>
              </w:rPr>
              <w:t>TOEFL, TOEIC</w:t>
            </w:r>
            <w:r w:rsidR="003D50DB" w:rsidRPr="00E00EF8">
              <w:rPr>
                <w:sz w:val="22"/>
                <w:szCs w:val="22"/>
              </w:rPr>
              <w:t>, IELTS)</w:t>
            </w:r>
          </w:p>
          <w:p w14:paraId="075C0D12" w14:textId="77777777" w:rsidR="00A3112A" w:rsidRPr="00E00EF8" w:rsidRDefault="00A3112A" w:rsidP="00CB7BBB">
            <w:pPr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91B351A" w14:textId="77777777" w:rsidR="00A3112A" w:rsidRPr="00E00EF8" w:rsidRDefault="00A3112A" w:rsidP="00CB7BBB">
            <w:pPr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EF4387C" w14:textId="41E5D4A2" w:rsidR="00A3112A" w:rsidRPr="000D391F" w:rsidRDefault="00A3112A" w:rsidP="003D50DB">
            <w:pPr>
              <w:spacing w:line="280" w:lineRule="atLeast"/>
            </w:pPr>
          </w:p>
        </w:tc>
      </w:tr>
    </w:tbl>
    <w:p w14:paraId="28AB1A24" w14:textId="722DB160" w:rsidR="00C917E1" w:rsidRPr="00604547" w:rsidRDefault="00267F6D" w:rsidP="00A3112A">
      <w:pPr>
        <w:widowControl/>
        <w:jc w:val="left"/>
        <w:rPr>
          <w:spacing w:val="2"/>
        </w:rPr>
      </w:pPr>
      <w:r>
        <w:rPr>
          <w:rFonts w:eastAsia="ＭＳ ゴシック"/>
          <w:b/>
          <w:sz w:val="24"/>
          <w:szCs w:val="24"/>
        </w:rPr>
        <w:lastRenderedPageBreak/>
        <w:t>8</w:t>
      </w:r>
      <w:r w:rsidR="001B0E75" w:rsidRPr="00604547">
        <w:rPr>
          <w:rFonts w:eastAsia="ＭＳ ゴシック"/>
          <w:b/>
          <w:sz w:val="24"/>
          <w:szCs w:val="24"/>
        </w:rPr>
        <w:t>.</w:t>
      </w:r>
      <w:r w:rsidR="00121428">
        <w:rPr>
          <w:rFonts w:eastAsia="ＭＳ ゴシック"/>
          <w:b/>
          <w:sz w:val="24"/>
          <w:szCs w:val="24"/>
        </w:rPr>
        <w:t xml:space="preserve"> </w:t>
      </w:r>
      <w:r w:rsidR="00093775">
        <w:rPr>
          <w:rFonts w:hint="eastAsia"/>
          <w:b/>
          <w:kern w:val="0"/>
          <w:sz w:val="24"/>
          <w:szCs w:val="24"/>
        </w:rPr>
        <w:t>Research</w:t>
      </w:r>
      <w:r w:rsidR="00C917E1" w:rsidRPr="00604547">
        <w:rPr>
          <w:b/>
          <w:kern w:val="0"/>
          <w:sz w:val="24"/>
          <w:szCs w:val="24"/>
        </w:rPr>
        <w:t xml:space="preserve"> Achievements</w:t>
      </w:r>
    </w:p>
    <w:p w14:paraId="4716AAA0" w14:textId="3A2D8BC4" w:rsidR="00365755" w:rsidRPr="00604547" w:rsidRDefault="00377B85" w:rsidP="00F90BA5">
      <w:pPr>
        <w:spacing w:line="260" w:lineRule="exact"/>
        <w:rPr>
          <w:spacing w:val="2"/>
        </w:rPr>
      </w:pPr>
      <w:r w:rsidRPr="00377B85">
        <w:rPr>
          <w:sz w:val="21"/>
          <w:szCs w:val="21"/>
        </w:rPr>
        <w:t>Select and describe your most important research papers/articles and books, industrial property rights, oral/poster presentations at academic conferences, and awards</w:t>
      </w:r>
      <w:r w:rsidRPr="00655403">
        <w:rPr>
          <w:sz w:val="21"/>
          <w:szCs w:val="21"/>
        </w:rPr>
        <w:t>. Forthcoming research papers/articles in academic journals may be included, if they have already been accepted for publication.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432EAA" w:rsidRPr="00604547" w14:paraId="3B0FAFE2" w14:textId="77777777" w:rsidTr="0037778A">
        <w:trPr>
          <w:trHeight w:val="1354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C83E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4E7D3592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47CF729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922A08F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00765E6D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5811323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6C07825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40CDF4AA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82FF3B4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2A500FB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F2366B1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7C274F0B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0B10426C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09D0F29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FF75E07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FDEFDD9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8BD365C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DDB610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426422E" w14:textId="77777777" w:rsidR="00DE5EBB" w:rsidRPr="000D391F" w:rsidRDefault="00DE5EBB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AC5A31E" w14:textId="77777777" w:rsidR="009E1AEA" w:rsidRPr="00604547" w:rsidRDefault="009E1AEA" w:rsidP="00494E22">
            <w:pPr>
              <w:tabs>
                <w:tab w:val="left" w:pos="5882"/>
              </w:tabs>
              <w:snapToGrid w:val="0"/>
              <w:spacing w:line="240" w:lineRule="atLeast"/>
            </w:pPr>
          </w:p>
        </w:tc>
      </w:tr>
    </w:tbl>
    <w:p w14:paraId="2A4695FE" w14:textId="77777777" w:rsidR="003F0D59" w:rsidRPr="00604547" w:rsidRDefault="003F0D59" w:rsidP="004C3542">
      <w:pPr>
        <w:spacing w:line="240" w:lineRule="atLeast"/>
        <w:rPr>
          <w:u w:val="single"/>
          <w:lang w:eastAsia="zh-TW"/>
        </w:rPr>
      </w:pPr>
    </w:p>
    <w:sectPr w:rsidR="003F0D59" w:rsidRPr="00604547" w:rsidSect="007E3B72">
      <w:headerReference w:type="default" r:id="rId8"/>
      <w:footerReference w:type="even" r:id="rId9"/>
      <w:footerReference w:type="default" r:id="rId10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DEB9" w14:textId="77777777" w:rsidR="000D391F" w:rsidRDefault="000D391F">
      <w:r>
        <w:separator/>
      </w:r>
    </w:p>
  </w:endnote>
  <w:endnote w:type="continuationSeparator" w:id="0">
    <w:p w14:paraId="3E46E005" w14:textId="77777777" w:rsidR="000D391F" w:rsidRDefault="000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887F" w14:textId="77777777" w:rsidR="000D391F" w:rsidRDefault="000D391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1A51DFE" w14:textId="77777777" w:rsidR="000D391F" w:rsidRDefault="000D391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658" w14:textId="45097B56" w:rsidR="000D391F" w:rsidRPr="00CE1CC7" w:rsidRDefault="000D391F" w:rsidP="00D72247">
    <w:pPr>
      <w:pStyle w:val="aa"/>
      <w:framePr w:wrap="around" w:vAnchor="text" w:hAnchor="page" w:x="5506" w:y="230"/>
      <w:rPr>
        <w:rStyle w:val="ac"/>
        <w:sz w:val="21"/>
        <w:szCs w:val="21"/>
      </w:rPr>
    </w:pPr>
    <w:r w:rsidRPr="00CE1CC7">
      <w:rPr>
        <w:rStyle w:val="ac"/>
        <w:sz w:val="21"/>
        <w:szCs w:val="21"/>
      </w:rPr>
      <w:fldChar w:fldCharType="begin"/>
    </w:r>
    <w:r w:rsidRPr="00CE1CC7">
      <w:rPr>
        <w:rStyle w:val="ac"/>
        <w:sz w:val="21"/>
        <w:szCs w:val="21"/>
      </w:rPr>
      <w:instrText xml:space="preserve">PAGE  </w:instrText>
    </w:r>
    <w:r w:rsidRPr="00CE1CC7">
      <w:rPr>
        <w:rStyle w:val="ac"/>
        <w:sz w:val="21"/>
        <w:szCs w:val="21"/>
      </w:rPr>
      <w:fldChar w:fldCharType="separate"/>
    </w:r>
    <w:r w:rsidR="00375902">
      <w:rPr>
        <w:rStyle w:val="ac"/>
        <w:noProof/>
        <w:sz w:val="21"/>
        <w:szCs w:val="21"/>
      </w:rPr>
      <w:t>- 4 -</w:t>
    </w:r>
    <w:r w:rsidRPr="00CE1CC7">
      <w:rPr>
        <w:rStyle w:val="ac"/>
        <w:sz w:val="21"/>
        <w:szCs w:val="21"/>
      </w:rPr>
      <w:fldChar w:fldCharType="end"/>
    </w:r>
  </w:p>
  <w:p w14:paraId="01451677" w14:textId="77777777" w:rsidR="000D391F" w:rsidRPr="00D72247" w:rsidRDefault="000D391F" w:rsidP="00D72247">
    <w:pPr>
      <w:wordWrap w:val="0"/>
      <w:spacing w:line="360" w:lineRule="auto"/>
      <w:ind w:firstLineChars="2481" w:firstLine="4962"/>
      <w:jc w:val="right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FD274" wp14:editId="4A19AF44">
              <wp:simplePos x="0" y="0"/>
              <wp:positionH relativeFrom="column">
                <wp:posOffset>-67890</wp:posOffset>
              </wp:positionH>
              <wp:positionV relativeFrom="paragraph">
                <wp:posOffset>-46852</wp:posOffset>
              </wp:positionV>
              <wp:extent cx="2138901" cy="357809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1" cy="357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98BF" w14:textId="77777777" w:rsidR="000D391F" w:rsidRDefault="000D391F" w:rsidP="00BB2A26">
                          <w:pPr>
                            <w:spacing w:line="240" w:lineRule="atLeast"/>
                            <w:contextualSpacing/>
                            <w:jc w:val="lef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eastAsia="ＭＳ ゴシック" w:hint="eastAsia"/>
                              <w:sz w:val="16"/>
                              <w:szCs w:val="16"/>
                            </w:rPr>
                            <w:t>*</w:t>
                          </w:r>
                          <w:r w:rsidRPr="00EE0F62"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 xml:space="preserve">Do NOT alter the size or format of this sheet. </w:t>
                          </w:r>
                        </w:p>
                        <w:p w14:paraId="12A1B773" w14:textId="5E654C4E" w:rsidR="000D391F" w:rsidRDefault="000D391F" w:rsidP="00BB2A26">
                          <w:pPr>
                            <w:spacing w:line="240" w:lineRule="atLeast"/>
                            <w:ind w:firstLineChars="50" w:firstLine="80"/>
                            <w:contextualSpacing/>
                            <w:jc w:val="lef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 w:rsidRPr="00EE0F62"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>Also, do NOT add extra pages</w:t>
                          </w:r>
                          <w:r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>.</w:t>
                          </w:r>
                          <w:r w:rsidRPr="00EE0F62" w:rsidDel="00EE0F62"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FD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35pt;margin-top:-3.7pt;width:168.4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" filled="f" stroked="f">
              <v:textbox inset="5.85pt,.7pt,5.85pt,.7pt">
                <w:txbxContent>
                  <w:p w14:paraId="566598BF" w14:textId="77777777" w:rsidR="000D391F" w:rsidRDefault="000D391F" w:rsidP="00BB2A26">
                    <w:pPr>
                      <w:spacing w:line="240" w:lineRule="atLeast"/>
                      <w:contextualSpacing/>
                      <w:jc w:val="left"/>
                      <w:rPr>
                        <w:rFonts w:eastAsia="ＭＳ ゴシック"/>
                        <w:sz w:val="16"/>
                        <w:szCs w:val="16"/>
                      </w:rPr>
                    </w:pPr>
                    <w:r w:rsidRPr="00905E11">
                      <w:rPr>
                        <w:rFonts w:eastAsia="ＭＳ ゴシック" w:hint="eastAsia"/>
                        <w:sz w:val="16"/>
                        <w:szCs w:val="16"/>
                      </w:rPr>
                      <w:t>*</w:t>
                    </w:r>
                    <w:r w:rsidRPr="00EE0F62">
                      <w:rPr>
                        <w:rFonts w:eastAsia="ＭＳ ゴシック"/>
                        <w:sz w:val="16"/>
                        <w:szCs w:val="16"/>
                      </w:rPr>
                      <w:t xml:space="preserve">Do NOT alter the size or format of this sheet. </w:t>
                    </w:r>
                  </w:p>
                  <w:p w14:paraId="12A1B773" w14:textId="5E654C4E" w:rsidR="000D391F" w:rsidRDefault="000D391F" w:rsidP="00BB2A26">
                    <w:pPr>
                      <w:spacing w:line="240" w:lineRule="atLeast"/>
                      <w:ind w:firstLineChars="50" w:firstLine="80"/>
                      <w:contextualSpacing/>
                      <w:jc w:val="left"/>
                      <w:rPr>
                        <w:rFonts w:eastAsia="ＭＳ ゴシック"/>
                        <w:sz w:val="16"/>
                        <w:szCs w:val="16"/>
                      </w:rPr>
                    </w:pPr>
                    <w:r w:rsidRPr="00EE0F62">
                      <w:rPr>
                        <w:rFonts w:eastAsia="ＭＳ ゴシック"/>
                        <w:sz w:val="16"/>
                        <w:szCs w:val="16"/>
                      </w:rPr>
                      <w:t>Also, do NOT add extra pages</w:t>
                    </w:r>
                    <w:r>
                      <w:rPr>
                        <w:rFonts w:eastAsia="ＭＳ ゴシック"/>
                        <w:sz w:val="16"/>
                        <w:szCs w:val="16"/>
                      </w:rPr>
                      <w:t>.</w:t>
                    </w:r>
                    <w:r w:rsidRPr="00EE0F62" w:rsidDel="00EE0F62">
                      <w:rPr>
                        <w:rFonts w:eastAsia="ＭＳ ゴシック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u w:val="single"/>
      </w:rPr>
      <w:t>Name</w:t>
    </w:r>
    <w:r>
      <w:rPr>
        <w:u w:val="single"/>
      </w:rPr>
      <w:t xml:space="preserve"> </w:t>
    </w:r>
    <w:r>
      <w:rPr>
        <w:rFonts w:hint="eastAsia"/>
        <w:u w:val="single"/>
      </w:rPr>
      <w:t xml:space="preserve">of Applicant: </w:t>
    </w:r>
    <w:r>
      <w:rPr>
        <w:u w:val="single"/>
      </w:rPr>
      <w:t xml:space="preserve"> </w:t>
    </w:r>
    <w:r>
      <w:rPr>
        <w:rFonts w:hint="eastAsia"/>
        <w:u w:val="single"/>
      </w:rPr>
      <w:t xml:space="preserve">   </w:t>
    </w:r>
    <w:r w:rsidRPr="003233A0">
      <w:rPr>
        <w:u w:val="single"/>
      </w:rPr>
      <w:t xml:space="preserve"> </w:t>
    </w:r>
    <w:r w:rsidRPr="003233A0">
      <w:rPr>
        <w:u w:val="single"/>
        <w:lang w:eastAsia="zh-TW"/>
      </w:rPr>
      <w:t xml:space="preserve">　</w:t>
    </w:r>
    <w:r>
      <w:rPr>
        <w:rFonts w:hint="eastAsia"/>
        <w:u w:val="single"/>
        <w:lang w:eastAsia="zh-TW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5C07" w14:textId="77777777" w:rsidR="000D391F" w:rsidRDefault="000D391F">
      <w:r>
        <w:separator/>
      </w:r>
    </w:p>
  </w:footnote>
  <w:footnote w:type="continuationSeparator" w:id="0">
    <w:p w14:paraId="729BBB2D" w14:textId="77777777" w:rsidR="000D391F" w:rsidRDefault="000D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A683" w14:textId="0F7507C3" w:rsidR="000D391F" w:rsidRPr="00FD6598" w:rsidRDefault="000D391F" w:rsidP="00D72247">
    <w:pPr>
      <w:pStyle w:val="a8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</w:t>
    </w:r>
    <w:r w:rsidR="00C30D1A">
      <w:t xml:space="preserve">     </w:t>
    </w:r>
    <w:r>
      <w:rPr>
        <w:rFonts w:ascii="Arial" w:hAnsi="Arial" w:cs="Arial"/>
        <w:bdr w:val="single" w:sz="4" w:space="0" w:color="auto"/>
      </w:rPr>
      <w:t xml:space="preserve"> F</w:t>
    </w:r>
    <w:r w:rsidRPr="00FD6598">
      <w:rPr>
        <w:rFonts w:ascii="Arial" w:hAnsi="Arial" w:cs="Arial"/>
        <w:bdr w:val="single" w:sz="4" w:space="0" w:color="auto"/>
      </w:rPr>
      <w:t>or Overseas Applicant</w:t>
    </w:r>
    <w:r>
      <w:rPr>
        <w:rFonts w:ascii="Arial" w:hAnsi="Arial" w:cs="Arial" w:hint="eastAsia"/>
        <w:bdr w:val="single" w:sz="4" w:space="0" w:color="auto"/>
      </w:rPr>
      <w:t>s</w:t>
    </w:r>
    <w:r>
      <w:rPr>
        <w:rFonts w:ascii="Arial" w:hAnsi="Arial" w:cs="Arial"/>
        <w:bdr w:val="single" w:sz="4" w:space="0" w:color="auto"/>
      </w:rPr>
      <w:t xml:space="preserve"> </w:t>
    </w:r>
  </w:p>
  <w:p w14:paraId="30BBCAA1" w14:textId="77777777" w:rsidR="000D391F" w:rsidRPr="00D72247" w:rsidRDefault="000D391F" w:rsidP="00D722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F4"/>
    <w:rsid w:val="00024D85"/>
    <w:rsid w:val="00024EC8"/>
    <w:rsid w:val="00037169"/>
    <w:rsid w:val="00043D49"/>
    <w:rsid w:val="00044456"/>
    <w:rsid w:val="000448F3"/>
    <w:rsid w:val="00047162"/>
    <w:rsid w:val="0004736B"/>
    <w:rsid w:val="000514C8"/>
    <w:rsid w:val="000637DA"/>
    <w:rsid w:val="0007664D"/>
    <w:rsid w:val="000810BB"/>
    <w:rsid w:val="000900DF"/>
    <w:rsid w:val="00093775"/>
    <w:rsid w:val="00094CCD"/>
    <w:rsid w:val="0009581F"/>
    <w:rsid w:val="00095CD4"/>
    <w:rsid w:val="000A214B"/>
    <w:rsid w:val="000A3EB9"/>
    <w:rsid w:val="000B3638"/>
    <w:rsid w:val="000C4088"/>
    <w:rsid w:val="000C415A"/>
    <w:rsid w:val="000D391F"/>
    <w:rsid w:val="000D64C7"/>
    <w:rsid w:val="000E41CE"/>
    <w:rsid w:val="000E6237"/>
    <w:rsid w:val="000F17D9"/>
    <w:rsid w:val="000F654F"/>
    <w:rsid w:val="001075E6"/>
    <w:rsid w:val="00107AD5"/>
    <w:rsid w:val="00110F99"/>
    <w:rsid w:val="0011213E"/>
    <w:rsid w:val="00114C9C"/>
    <w:rsid w:val="00121428"/>
    <w:rsid w:val="00122789"/>
    <w:rsid w:val="001234A6"/>
    <w:rsid w:val="00123600"/>
    <w:rsid w:val="00131B9A"/>
    <w:rsid w:val="00142ACE"/>
    <w:rsid w:val="00144A8B"/>
    <w:rsid w:val="00145AD7"/>
    <w:rsid w:val="00147AA4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8156F"/>
    <w:rsid w:val="0018271D"/>
    <w:rsid w:val="001930FC"/>
    <w:rsid w:val="001A33D5"/>
    <w:rsid w:val="001A415D"/>
    <w:rsid w:val="001A711F"/>
    <w:rsid w:val="001B0E75"/>
    <w:rsid w:val="001B0FA1"/>
    <w:rsid w:val="001B3D9E"/>
    <w:rsid w:val="001C734B"/>
    <w:rsid w:val="001C7B23"/>
    <w:rsid w:val="001D039A"/>
    <w:rsid w:val="001D3641"/>
    <w:rsid w:val="001E3A98"/>
    <w:rsid w:val="001E52BD"/>
    <w:rsid w:val="00200AAB"/>
    <w:rsid w:val="002043E3"/>
    <w:rsid w:val="00205B39"/>
    <w:rsid w:val="00207A66"/>
    <w:rsid w:val="002166E7"/>
    <w:rsid w:val="00233547"/>
    <w:rsid w:val="002362A6"/>
    <w:rsid w:val="002371C0"/>
    <w:rsid w:val="00237345"/>
    <w:rsid w:val="00237B8F"/>
    <w:rsid w:val="002477B6"/>
    <w:rsid w:val="0025472E"/>
    <w:rsid w:val="00267F6D"/>
    <w:rsid w:val="002752A6"/>
    <w:rsid w:val="00276C4D"/>
    <w:rsid w:val="00277933"/>
    <w:rsid w:val="00280203"/>
    <w:rsid w:val="002829FB"/>
    <w:rsid w:val="002952D9"/>
    <w:rsid w:val="002A254C"/>
    <w:rsid w:val="002A49F1"/>
    <w:rsid w:val="002A754E"/>
    <w:rsid w:val="002A78F5"/>
    <w:rsid w:val="002B448A"/>
    <w:rsid w:val="002B4C7D"/>
    <w:rsid w:val="002B5911"/>
    <w:rsid w:val="002C0D31"/>
    <w:rsid w:val="002C0E18"/>
    <w:rsid w:val="002C514F"/>
    <w:rsid w:val="002D28D5"/>
    <w:rsid w:val="002E48E5"/>
    <w:rsid w:val="002E591E"/>
    <w:rsid w:val="002E6892"/>
    <w:rsid w:val="002F00BB"/>
    <w:rsid w:val="003016CF"/>
    <w:rsid w:val="00301FCE"/>
    <w:rsid w:val="0030338E"/>
    <w:rsid w:val="0030474C"/>
    <w:rsid w:val="0031110F"/>
    <w:rsid w:val="00316610"/>
    <w:rsid w:val="00320F1D"/>
    <w:rsid w:val="003233A0"/>
    <w:rsid w:val="003271D3"/>
    <w:rsid w:val="003316A0"/>
    <w:rsid w:val="00334C49"/>
    <w:rsid w:val="00335C65"/>
    <w:rsid w:val="003363A5"/>
    <w:rsid w:val="003378F0"/>
    <w:rsid w:val="003434B3"/>
    <w:rsid w:val="00352B4E"/>
    <w:rsid w:val="00354314"/>
    <w:rsid w:val="003546F7"/>
    <w:rsid w:val="00354E7D"/>
    <w:rsid w:val="003578D6"/>
    <w:rsid w:val="00361808"/>
    <w:rsid w:val="00361FF7"/>
    <w:rsid w:val="00365755"/>
    <w:rsid w:val="003704E4"/>
    <w:rsid w:val="00375902"/>
    <w:rsid w:val="003759A7"/>
    <w:rsid w:val="0037778A"/>
    <w:rsid w:val="00377B85"/>
    <w:rsid w:val="00381618"/>
    <w:rsid w:val="00382515"/>
    <w:rsid w:val="00384F64"/>
    <w:rsid w:val="0038698C"/>
    <w:rsid w:val="003943C5"/>
    <w:rsid w:val="00396791"/>
    <w:rsid w:val="003A1BD1"/>
    <w:rsid w:val="003A6B4C"/>
    <w:rsid w:val="003B0BF9"/>
    <w:rsid w:val="003B27A7"/>
    <w:rsid w:val="003B3F6C"/>
    <w:rsid w:val="003C293E"/>
    <w:rsid w:val="003C3E26"/>
    <w:rsid w:val="003C711F"/>
    <w:rsid w:val="003D2E50"/>
    <w:rsid w:val="003D50DB"/>
    <w:rsid w:val="003D6A37"/>
    <w:rsid w:val="003E0F85"/>
    <w:rsid w:val="003E312B"/>
    <w:rsid w:val="003E51E8"/>
    <w:rsid w:val="003F0D59"/>
    <w:rsid w:val="003F2C89"/>
    <w:rsid w:val="003F6970"/>
    <w:rsid w:val="00400B9B"/>
    <w:rsid w:val="004125FE"/>
    <w:rsid w:val="00415402"/>
    <w:rsid w:val="00427622"/>
    <w:rsid w:val="0043296F"/>
    <w:rsid w:val="00432EAA"/>
    <w:rsid w:val="004378EC"/>
    <w:rsid w:val="00445236"/>
    <w:rsid w:val="00451B67"/>
    <w:rsid w:val="00460A56"/>
    <w:rsid w:val="00461542"/>
    <w:rsid w:val="00462748"/>
    <w:rsid w:val="00464E56"/>
    <w:rsid w:val="004674A8"/>
    <w:rsid w:val="00473395"/>
    <w:rsid w:val="0047615B"/>
    <w:rsid w:val="004849FB"/>
    <w:rsid w:val="00484DAB"/>
    <w:rsid w:val="00494E22"/>
    <w:rsid w:val="00496490"/>
    <w:rsid w:val="004A4D0A"/>
    <w:rsid w:val="004A64C4"/>
    <w:rsid w:val="004B6E80"/>
    <w:rsid w:val="004C3542"/>
    <w:rsid w:val="004C603B"/>
    <w:rsid w:val="004D69E1"/>
    <w:rsid w:val="004D7711"/>
    <w:rsid w:val="004E2DC5"/>
    <w:rsid w:val="004E5FEB"/>
    <w:rsid w:val="00501119"/>
    <w:rsid w:val="0050283A"/>
    <w:rsid w:val="0051259C"/>
    <w:rsid w:val="00523BA7"/>
    <w:rsid w:val="005244A7"/>
    <w:rsid w:val="005269ED"/>
    <w:rsid w:val="005413A1"/>
    <w:rsid w:val="0055126F"/>
    <w:rsid w:val="00552741"/>
    <w:rsid w:val="005571CC"/>
    <w:rsid w:val="005603F6"/>
    <w:rsid w:val="00566181"/>
    <w:rsid w:val="005663B8"/>
    <w:rsid w:val="005720D6"/>
    <w:rsid w:val="00573C3D"/>
    <w:rsid w:val="005755B9"/>
    <w:rsid w:val="005761E5"/>
    <w:rsid w:val="00576712"/>
    <w:rsid w:val="00584360"/>
    <w:rsid w:val="00592751"/>
    <w:rsid w:val="00592D72"/>
    <w:rsid w:val="005A359B"/>
    <w:rsid w:val="005A3B3B"/>
    <w:rsid w:val="005A4FE3"/>
    <w:rsid w:val="005A69AE"/>
    <w:rsid w:val="005B3202"/>
    <w:rsid w:val="005C2643"/>
    <w:rsid w:val="005D2A61"/>
    <w:rsid w:val="005D57D3"/>
    <w:rsid w:val="005D7916"/>
    <w:rsid w:val="005E4C35"/>
    <w:rsid w:val="005F2594"/>
    <w:rsid w:val="005F57B0"/>
    <w:rsid w:val="005F6777"/>
    <w:rsid w:val="006010B4"/>
    <w:rsid w:val="00604547"/>
    <w:rsid w:val="00605880"/>
    <w:rsid w:val="00606FDD"/>
    <w:rsid w:val="00607F29"/>
    <w:rsid w:val="006127CD"/>
    <w:rsid w:val="00613EC0"/>
    <w:rsid w:val="00620181"/>
    <w:rsid w:val="00620D40"/>
    <w:rsid w:val="00622D6A"/>
    <w:rsid w:val="00622DF2"/>
    <w:rsid w:val="006305BF"/>
    <w:rsid w:val="00630F27"/>
    <w:rsid w:val="00636013"/>
    <w:rsid w:val="006360E1"/>
    <w:rsid w:val="00655403"/>
    <w:rsid w:val="00663AD3"/>
    <w:rsid w:val="00665836"/>
    <w:rsid w:val="006660CA"/>
    <w:rsid w:val="00667BB7"/>
    <w:rsid w:val="00671171"/>
    <w:rsid w:val="00671783"/>
    <w:rsid w:val="00671FC7"/>
    <w:rsid w:val="00673B74"/>
    <w:rsid w:val="0067443B"/>
    <w:rsid w:val="0067639E"/>
    <w:rsid w:val="00681644"/>
    <w:rsid w:val="00681E98"/>
    <w:rsid w:val="006830E0"/>
    <w:rsid w:val="006845D1"/>
    <w:rsid w:val="00686076"/>
    <w:rsid w:val="00686B84"/>
    <w:rsid w:val="00691153"/>
    <w:rsid w:val="0069526E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1871"/>
    <w:rsid w:val="006F2DBC"/>
    <w:rsid w:val="006F48F5"/>
    <w:rsid w:val="006F7CBA"/>
    <w:rsid w:val="007105EA"/>
    <w:rsid w:val="007111F6"/>
    <w:rsid w:val="0071608D"/>
    <w:rsid w:val="00720872"/>
    <w:rsid w:val="00727F1D"/>
    <w:rsid w:val="007459A7"/>
    <w:rsid w:val="00751818"/>
    <w:rsid w:val="007532DD"/>
    <w:rsid w:val="00755118"/>
    <w:rsid w:val="00766AAE"/>
    <w:rsid w:val="00772D69"/>
    <w:rsid w:val="00773496"/>
    <w:rsid w:val="00774901"/>
    <w:rsid w:val="007777BB"/>
    <w:rsid w:val="007801A5"/>
    <w:rsid w:val="00780A82"/>
    <w:rsid w:val="00780FD2"/>
    <w:rsid w:val="007813D2"/>
    <w:rsid w:val="00782D28"/>
    <w:rsid w:val="00797100"/>
    <w:rsid w:val="0079740B"/>
    <w:rsid w:val="007A0157"/>
    <w:rsid w:val="007A56D1"/>
    <w:rsid w:val="007B55B0"/>
    <w:rsid w:val="007C5EB5"/>
    <w:rsid w:val="007C61B6"/>
    <w:rsid w:val="007C6CA8"/>
    <w:rsid w:val="007C76E7"/>
    <w:rsid w:val="007D2CB6"/>
    <w:rsid w:val="007D2EF4"/>
    <w:rsid w:val="007D607D"/>
    <w:rsid w:val="007E1946"/>
    <w:rsid w:val="007E3B72"/>
    <w:rsid w:val="007E5DD9"/>
    <w:rsid w:val="007F6D20"/>
    <w:rsid w:val="007F71D3"/>
    <w:rsid w:val="00802769"/>
    <w:rsid w:val="00810246"/>
    <w:rsid w:val="0082222D"/>
    <w:rsid w:val="0082777F"/>
    <w:rsid w:val="00834226"/>
    <w:rsid w:val="00835FDF"/>
    <w:rsid w:val="008368C7"/>
    <w:rsid w:val="00836C69"/>
    <w:rsid w:val="008425F5"/>
    <w:rsid w:val="00853676"/>
    <w:rsid w:val="00856635"/>
    <w:rsid w:val="00857D59"/>
    <w:rsid w:val="00865478"/>
    <w:rsid w:val="00865BD4"/>
    <w:rsid w:val="00870E94"/>
    <w:rsid w:val="008744E5"/>
    <w:rsid w:val="00875C9F"/>
    <w:rsid w:val="008816AC"/>
    <w:rsid w:val="008827FE"/>
    <w:rsid w:val="008906EC"/>
    <w:rsid w:val="008923BA"/>
    <w:rsid w:val="008A31BC"/>
    <w:rsid w:val="008A6C00"/>
    <w:rsid w:val="008B0BA1"/>
    <w:rsid w:val="008B1887"/>
    <w:rsid w:val="008C03F1"/>
    <w:rsid w:val="008C457D"/>
    <w:rsid w:val="008C73AA"/>
    <w:rsid w:val="008D76AF"/>
    <w:rsid w:val="008D7B12"/>
    <w:rsid w:val="008E251B"/>
    <w:rsid w:val="008F0142"/>
    <w:rsid w:val="008F1569"/>
    <w:rsid w:val="008F242E"/>
    <w:rsid w:val="008F3955"/>
    <w:rsid w:val="008F3E1B"/>
    <w:rsid w:val="008F6861"/>
    <w:rsid w:val="0090045C"/>
    <w:rsid w:val="0090276B"/>
    <w:rsid w:val="009027FC"/>
    <w:rsid w:val="009071B9"/>
    <w:rsid w:val="009076C2"/>
    <w:rsid w:val="00912F06"/>
    <w:rsid w:val="00914198"/>
    <w:rsid w:val="0091652A"/>
    <w:rsid w:val="00916BD5"/>
    <w:rsid w:val="0092036B"/>
    <w:rsid w:val="00931982"/>
    <w:rsid w:val="009341B4"/>
    <w:rsid w:val="009353ED"/>
    <w:rsid w:val="00940AB7"/>
    <w:rsid w:val="0094154D"/>
    <w:rsid w:val="00942DC1"/>
    <w:rsid w:val="009476B8"/>
    <w:rsid w:val="00950A1B"/>
    <w:rsid w:val="009514BF"/>
    <w:rsid w:val="009521A3"/>
    <w:rsid w:val="00952FAB"/>
    <w:rsid w:val="00955367"/>
    <w:rsid w:val="00955574"/>
    <w:rsid w:val="009567EC"/>
    <w:rsid w:val="0096077A"/>
    <w:rsid w:val="009646DD"/>
    <w:rsid w:val="00965882"/>
    <w:rsid w:val="009750A3"/>
    <w:rsid w:val="00977798"/>
    <w:rsid w:val="00980A73"/>
    <w:rsid w:val="00985A7D"/>
    <w:rsid w:val="00991B9F"/>
    <w:rsid w:val="00994BCA"/>
    <w:rsid w:val="00995866"/>
    <w:rsid w:val="009A3A02"/>
    <w:rsid w:val="009A5AD4"/>
    <w:rsid w:val="009A62F2"/>
    <w:rsid w:val="009B5CCD"/>
    <w:rsid w:val="009B729E"/>
    <w:rsid w:val="009C7803"/>
    <w:rsid w:val="009C79E1"/>
    <w:rsid w:val="009D0B5B"/>
    <w:rsid w:val="009D7475"/>
    <w:rsid w:val="009D7FD0"/>
    <w:rsid w:val="009E1AEA"/>
    <w:rsid w:val="009E2658"/>
    <w:rsid w:val="009E416F"/>
    <w:rsid w:val="009F460C"/>
    <w:rsid w:val="009F6825"/>
    <w:rsid w:val="00A02D03"/>
    <w:rsid w:val="00A05A2E"/>
    <w:rsid w:val="00A061B9"/>
    <w:rsid w:val="00A13231"/>
    <w:rsid w:val="00A1440C"/>
    <w:rsid w:val="00A14C05"/>
    <w:rsid w:val="00A2293C"/>
    <w:rsid w:val="00A23038"/>
    <w:rsid w:val="00A2696B"/>
    <w:rsid w:val="00A3112A"/>
    <w:rsid w:val="00A32BB1"/>
    <w:rsid w:val="00A3675F"/>
    <w:rsid w:val="00A44136"/>
    <w:rsid w:val="00A47AD2"/>
    <w:rsid w:val="00A53382"/>
    <w:rsid w:val="00A5424C"/>
    <w:rsid w:val="00A660C3"/>
    <w:rsid w:val="00A66855"/>
    <w:rsid w:val="00A71F3F"/>
    <w:rsid w:val="00A76BA1"/>
    <w:rsid w:val="00A83F8C"/>
    <w:rsid w:val="00A873AA"/>
    <w:rsid w:val="00A92E2E"/>
    <w:rsid w:val="00AA5C3B"/>
    <w:rsid w:val="00AA6809"/>
    <w:rsid w:val="00AA7274"/>
    <w:rsid w:val="00AB0E83"/>
    <w:rsid w:val="00AB3C60"/>
    <w:rsid w:val="00AB55AD"/>
    <w:rsid w:val="00AC5EA5"/>
    <w:rsid w:val="00AD317F"/>
    <w:rsid w:val="00AD4592"/>
    <w:rsid w:val="00AD4A51"/>
    <w:rsid w:val="00AE0349"/>
    <w:rsid w:val="00AE209E"/>
    <w:rsid w:val="00AE3FFB"/>
    <w:rsid w:val="00AF3FFF"/>
    <w:rsid w:val="00AF6D5D"/>
    <w:rsid w:val="00B022E2"/>
    <w:rsid w:val="00B029A8"/>
    <w:rsid w:val="00B043E3"/>
    <w:rsid w:val="00B0672A"/>
    <w:rsid w:val="00B101FD"/>
    <w:rsid w:val="00B13A89"/>
    <w:rsid w:val="00B17976"/>
    <w:rsid w:val="00B26AAC"/>
    <w:rsid w:val="00B40CAD"/>
    <w:rsid w:val="00B40CB9"/>
    <w:rsid w:val="00B42AC9"/>
    <w:rsid w:val="00B43DBA"/>
    <w:rsid w:val="00B510F4"/>
    <w:rsid w:val="00B52891"/>
    <w:rsid w:val="00B52F74"/>
    <w:rsid w:val="00B53EC6"/>
    <w:rsid w:val="00B54E4F"/>
    <w:rsid w:val="00B56A64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1311"/>
    <w:rsid w:val="00BB29E6"/>
    <w:rsid w:val="00BB2A26"/>
    <w:rsid w:val="00BB4427"/>
    <w:rsid w:val="00BB4DA6"/>
    <w:rsid w:val="00BB5D0F"/>
    <w:rsid w:val="00BC2CC0"/>
    <w:rsid w:val="00BC3540"/>
    <w:rsid w:val="00BC64FE"/>
    <w:rsid w:val="00BD44A5"/>
    <w:rsid w:val="00BD6E07"/>
    <w:rsid w:val="00BD6E30"/>
    <w:rsid w:val="00BE621B"/>
    <w:rsid w:val="00BE7109"/>
    <w:rsid w:val="00BF12BD"/>
    <w:rsid w:val="00BF2622"/>
    <w:rsid w:val="00BF4857"/>
    <w:rsid w:val="00C016CF"/>
    <w:rsid w:val="00C021C3"/>
    <w:rsid w:val="00C02E4D"/>
    <w:rsid w:val="00C04345"/>
    <w:rsid w:val="00C062CF"/>
    <w:rsid w:val="00C11299"/>
    <w:rsid w:val="00C12173"/>
    <w:rsid w:val="00C14963"/>
    <w:rsid w:val="00C155C3"/>
    <w:rsid w:val="00C155C8"/>
    <w:rsid w:val="00C2355B"/>
    <w:rsid w:val="00C24DAA"/>
    <w:rsid w:val="00C25F93"/>
    <w:rsid w:val="00C2601F"/>
    <w:rsid w:val="00C26433"/>
    <w:rsid w:val="00C30D1A"/>
    <w:rsid w:val="00C36396"/>
    <w:rsid w:val="00C40821"/>
    <w:rsid w:val="00C44421"/>
    <w:rsid w:val="00C44A98"/>
    <w:rsid w:val="00C44BFF"/>
    <w:rsid w:val="00C52675"/>
    <w:rsid w:val="00C53B54"/>
    <w:rsid w:val="00C552A5"/>
    <w:rsid w:val="00C65DB1"/>
    <w:rsid w:val="00C661D7"/>
    <w:rsid w:val="00C7366F"/>
    <w:rsid w:val="00C73ADB"/>
    <w:rsid w:val="00C878D3"/>
    <w:rsid w:val="00C917E1"/>
    <w:rsid w:val="00C97A10"/>
    <w:rsid w:val="00CA18DF"/>
    <w:rsid w:val="00CA56DD"/>
    <w:rsid w:val="00CA5CE3"/>
    <w:rsid w:val="00CB009A"/>
    <w:rsid w:val="00CB6CB5"/>
    <w:rsid w:val="00CB7BBB"/>
    <w:rsid w:val="00CC4C8A"/>
    <w:rsid w:val="00CD1A2E"/>
    <w:rsid w:val="00CD3F23"/>
    <w:rsid w:val="00CD52D6"/>
    <w:rsid w:val="00CD6406"/>
    <w:rsid w:val="00CE1CC7"/>
    <w:rsid w:val="00CE5942"/>
    <w:rsid w:val="00CE6836"/>
    <w:rsid w:val="00CF607F"/>
    <w:rsid w:val="00D012B2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2796F"/>
    <w:rsid w:val="00D52EFF"/>
    <w:rsid w:val="00D52F03"/>
    <w:rsid w:val="00D54FCF"/>
    <w:rsid w:val="00D55249"/>
    <w:rsid w:val="00D72247"/>
    <w:rsid w:val="00D74BB8"/>
    <w:rsid w:val="00D779F0"/>
    <w:rsid w:val="00D81639"/>
    <w:rsid w:val="00D84CF9"/>
    <w:rsid w:val="00D93775"/>
    <w:rsid w:val="00D94B5E"/>
    <w:rsid w:val="00DA1C9B"/>
    <w:rsid w:val="00DA1D81"/>
    <w:rsid w:val="00DB2DE5"/>
    <w:rsid w:val="00DB4FE0"/>
    <w:rsid w:val="00DB7DFB"/>
    <w:rsid w:val="00DC6DD5"/>
    <w:rsid w:val="00DC79E4"/>
    <w:rsid w:val="00DE5EBB"/>
    <w:rsid w:val="00DE6290"/>
    <w:rsid w:val="00DF05A8"/>
    <w:rsid w:val="00DF0664"/>
    <w:rsid w:val="00DF1C2E"/>
    <w:rsid w:val="00DF22B8"/>
    <w:rsid w:val="00E005BC"/>
    <w:rsid w:val="00E00EF8"/>
    <w:rsid w:val="00E07A54"/>
    <w:rsid w:val="00E07FFD"/>
    <w:rsid w:val="00E164E4"/>
    <w:rsid w:val="00E21EC4"/>
    <w:rsid w:val="00E27A4E"/>
    <w:rsid w:val="00E30D5A"/>
    <w:rsid w:val="00E34155"/>
    <w:rsid w:val="00E3697E"/>
    <w:rsid w:val="00E37C36"/>
    <w:rsid w:val="00E4232E"/>
    <w:rsid w:val="00E5212D"/>
    <w:rsid w:val="00E60922"/>
    <w:rsid w:val="00E634A5"/>
    <w:rsid w:val="00E664B9"/>
    <w:rsid w:val="00E668EF"/>
    <w:rsid w:val="00E72064"/>
    <w:rsid w:val="00E8011D"/>
    <w:rsid w:val="00E82D44"/>
    <w:rsid w:val="00E84F42"/>
    <w:rsid w:val="00E86CE4"/>
    <w:rsid w:val="00E8775B"/>
    <w:rsid w:val="00E97B30"/>
    <w:rsid w:val="00EA02EB"/>
    <w:rsid w:val="00EA0C85"/>
    <w:rsid w:val="00EA395B"/>
    <w:rsid w:val="00EA566E"/>
    <w:rsid w:val="00EB12F6"/>
    <w:rsid w:val="00EB209C"/>
    <w:rsid w:val="00EB6BCA"/>
    <w:rsid w:val="00EB7408"/>
    <w:rsid w:val="00EC17F7"/>
    <w:rsid w:val="00EC5678"/>
    <w:rsid w:val="00ED6D20"/>
    <w:rsid w:val="00EE033B"/>
    <w:rsid w:val="00EE0F62"/>
    <w:rsid w:val="00EE28C2"/>
    <w:rsid w:val="00EE70D6"/>
    <w:rsid w:val="00EF3131"/>
    <w:rsid w:val="00EF5AA2"/>
    <w:rsid w:val="00EF6DA3"/>
    <w:rsid w:val="00F01F16"/>
    <w:rsid w:val="00F066F2"/>
    <w:rsid w:val="00F06FAF"/>
    <w:rsid w:val="00F07CED"/>
    <w:rsid w:val="00F13270"/>
    <w:rsid w:val="00F218BA"/>
    <w:rsid w:val="00F2537E"/>
    <w:rsid w:val="00F257EC"/>
    <w:rsid w:val="00F259AF"/>
    <w:rsid w:val="00F35EFE"/>
    <w:rsid w:val="00F41429"/>
    <w:rsid w:val="00F504EB"/>
    <w:rsid w:val="00F54012"/>
    <w:rsid w:val="00F6118A"/>
    <w:rsid w:val="00F64E81"/>
    <w:rsid w:val="00F65061"/>
    <w:rsid w:val="00F66B09"/>
    <w:rsid w:val="00F73CBB"/>
    <w:rsid w:val="00F757C8"/>
    <w:rsid w:val="00F76231"/>
    <w:rsid w:val="00F81EF7"/>
    <w:rsid w:val="00F835C3"/>
    <w:rsid w:val="00F90BA5"/>
    <w:rsid w:val="00FB42D1"/>
    <w:rsid w:val="00FC17C4"/>
    <w:rsid w:val="00FC259D"/>
    <w:rsid w:val="00FC25C5"/>
    <w:rsid w:val="00FC4116"/>
    <w:rsid w:val="00FC5646"/>
    <w:rsid w:val="00FD2D8C"/>
    <w:rsid w:val="00FD6598"/>
    <w:rsid w:val="00FE3B1E"/>
    <w:rsid w:val="00FE4367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7EBF2D9E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link w:val="a6"/>
    <w:semiHidden/>
    <w:rsid w:val="005413A1"/>
    <w:pPr>
      <w:jc w:val="left"/>
    </w:pPr>
  </w:style>
  <w:style w:type="paragraph" w:styleId="a7">
    <w:name w:val="annotation subject"/>
    <w:basedOn w:val="a5"/>
    <w:next w:val="a5"/>
    <w:semiHidden/>
    <w:rsid w:val="005413A1"/>
    <w:rPr>
      <w:b/>
      <w:bCs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</w:rPr>
  </w:style>
  <w:style w:type="table" w:styleId="ae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856635"/>
    <w:rPr>
      <w:rFonts w:ascii="ＭＳ 明朝"/>
      <w:kern w:val="2"/>
      <w:sz w:val="18"/>
      <w:szCs w:val="18"/>
    </w:rPr>
  </w:style>
  <w:style w:type="character" w:customStyle="1" w:styleId="a9">
    <w:name w:val="ヘッダー (文字)"/>
    <w:link w:val="a8"/>
    <w:rsid w:val="002A754E"/>
    <w:rPr>
      <w:rFonts w:ascii="ＭＳ 明朝"/>
      <w:kern w:val="2"/>
      <w:sz w:val="18"/>
      <w:szCs w:val="18"/>
    </w:rPr>
  </w:style>
  <w:style w:type="character" w:styleId="af">
    <w:name w:val="Hyperlink"/>
    <w:uiPriority w:val="99"/>
    <w:unhideWhenUsed/>
    <w:rsid w:val="00B87B9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810BB"/>
    <w:pPr>
      <w:ind w:leftChars="400" w:left="840"/>
    </w:pPr>
  </w:style>
  <w:style w:type="character" w:customStyle="1" w:styleId="a6">
    <w:name w:val="コメント文字列 (文字)"/>
    <w:basedOn w:val="a0"/>
    <w:link w:val="a5"/>
    <w:semiHidden/>
    <w:rsid w:val="00EF3131"/>
    <w:rPr>
      <w:rFonts w:ascii="ＭＳ 明朝"/>
      <w:kern w:val="2"/>
      <w:sz w:val="18"/>
      <w:szCs w:val="18"/>
    </w:rPr>
  </w:style>
  <w:style w:type="paragraph" w:styleId="af1">
    <w:name w:val="Revision"/>
    <w:hidden/>
    <w:uiPriority w:val="99"/>
    <w:semiHidden/>
    <w:rsid w:val="00A92E2E"/>
    <w:rPr>
      <w:rFonts w:ascii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C776-B2F9-4A34-A226-5B348C9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</Pages>
  <Words>344</Words>
  <Characters>2417</Characters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6-03T07:54:00Z</cp:lastPrinted>
  <dcterms:created xsi:type="dcterms:W3CDTF">2020-04-22T00:46:00Z</dcterms:created>
  <dcterms:modified xsi:type="dcterms:W3CDTF">2024-06-06T06:52:00Z</dcterms:modified>
</cp:coreProperties>
</file>